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A96A36" w:rsidRDefault="007B555D" w:rsidP="00251215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1 към Решение № </w:t>
      </w:r>
      <w:r w:rsidR="0003489F"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>35-</w:t>
      </w:r>
      <w:r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 w:rsidR="0003489F"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03489F"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96A36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A96A36" w:rsidRDefault="007B555D" w:rsidP="00A96A36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A96A36" w:rsidRDefault="007B555D" w:rsidP="00251215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A96A36" w:rsidRDefault="007B555D" w:rsidP="00251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6A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Pr="00A96A36" w:rsidRDefault="007B555D" w:rsidP="00251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6A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5A5EFB" w:rsidRPr="00A96A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ОВЕЧ</w:t>
      </w:r>
      <w:r w:rsidRPr="00A96A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НАРОДНИ ПРЕДСТАВИТЕЛИ</w:t>
      </w:r>
    </w:p>
    <w:p w:rsidR="007B555D" w:rsidRPr="00A96A36" w:rsidRDefault="007B555D" w:rsidP="00251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6A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 АПРИЛ 2021 ГОДИНА</w:t>
      </w:r>
    </w:p>
    <w:p w:rsidR="00D83CAA" w:rsidRPr="00A96A36" w:rsidRDefault="00D83CAA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571" w:rsidRPr="00A96A36" w:rsidRDefault="00BD7571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571" w:rsidRPr="00A96A36" w:rsidRDefault="00BD7571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10B" w:rsidRPr="00A96A36" w:rsidRDefault="009722DF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="005A5EFB" w:rsidRPr="00A9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11800001</w:t>
      </w:r>
      <w:r w:rsidR="005A5EFB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1804"/>
        <w:gridCol w:w="1602"/>
      </w:tblGrid>
      <w:tr w:rsidR="005A5EFB" w:rsidRPr="00A96A36" w:rsidTr="000F0F21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FB" w:rsidRPr="00A96A36" w:rsidRDefault="00604DA7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итическа</w:t>
            </w:r>
            <w:r w:rsidR="005A5EFB" w:rsidRPr="00A96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артия или коалиция</w:t>
            </w:r>
          </w:p>
        </w:tc>
      </w:tr>
      <w:tr w:rsidR="005A5EFB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я Георгиева Н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5A5EFB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Юлиянова Момч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F0F21"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ДПС</w:t>
            </w:r>
          </w:p>
        </w:tc>
      </w:tr>
      <w:tr w:rsidR="000F0F21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ша Минчева  Тодор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5A5EFB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ка Петкова Ме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5A5EFB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Василев Вълч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5A5EFB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емка Славчева Никол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Виличкова Хубч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1" w:rsidRPr="00A96A36" w:rsidRDefault="000F0F21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36" w:rsidRPr="00A96A36" w:rsidRDefault="00A96A36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36" w:rsidRPr="00A96A36" w:rsidRDefault="00A96A36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Христо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A36" w:rsidRPr="00A96A36" w:rsidRDefault="00A96A36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36" w:rsidRPr="00A96A36" w:rsidRDefault="00A96A36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5A5EFB" w:rsidRPr="00A96A36" w:rsidTr="006A4FB7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Стоянова Анге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5A5EFB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FB" w:rsidRPr="00A96A36" w:rsidRDefault="00A96A36" w:rsidP="00A96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ВОЛЯ</w:t>
            </w:r>
          </w:p>
        </w:tc>
      </w:tr>
    </w:tbl>
    <w:p w:rsidR="005A5EFB" w:rsidRDefault="005A5EFB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EFB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1800002</w:t>
      </w:r>
      <w:r w:rsidR="00550CC6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9230" w:type="dxa"/>
        <w:tblLook w:val="04A0" w:firstRow="1" w:lastRow="0" w:firstColumn="1" w:lastColumn="0" w:noHBand="0" w:noVBand="1"/>
      </w:tblPr>
      <w:tblGrid>
        <w:gridCol w:w="678"/>
        <w:gridCol w:w="3418"/>
        <w:gridCol w:w="1499"/>
        <w:gridCol w:w="1880"/>
        <w:gridCol w:w="1755"/>
      </w:tblGrid>
      <w:tr w:rsidR="00ED71F1" w:rsidRPr="00A96A36" w:rsidTr="000F0F21">
        <w:trPr>
          <w:trHeight w:val="600"/>
        </w:trPr>
        <w:tc>
          <w:tcPr>
            <w:tcW w:w="678" w:type="dxa"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18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99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80" w:type="dxa"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755" w:type="dxa"/>
            <w:hideMark/>
          </w:tcPr>
          <w:p w:rsidR="00ED71F1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ED71F1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ED71F1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инка Вельова Василева</w:t>
            </w:r>
          </w:p>
        </w:tc>
        <w:tc>
          <w:tcPr>
            <w:tcW w:w="1499" w:type="dxa"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755" w:type="dxa"/>
            <w:noWrap/>
            <w:hideMark/>
          </w:tcPr>
          <w:p w:rsidR="00ED71F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ED71F1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ежда Михайлова Зюмбюлска</w:t>
            </w:r>
          </w:p>
        </w:tc>
        <w:tc>
          <w:tcPr>
            <w:tcW w:w="1499" w:type="dxa"/>
            <w:noWrap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755" w:type="dxa"/>
            <w:noWrap/>
            <w:hideMark/>
          </w:tcPr>
          <w:p w:rsidR="00ED71F1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0F0F21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лия  Живкова  Колева </w:t>
            </w:r>
          </w:p>
        </w:tc>
        <w:tc>
          <w:tcPr>
            <w:tcW w:w="1499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755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ED71F1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ени Петканова Петкова</w:t>
            </w:r>
          </w:p>
        </w:tc>
        <w:tc>
          <w:tcPr>
            <w:tcW w:w="1499" w:type="dxa"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755" w:type="dxa"/>
            <w:noWrap/>
            <w:hideMark/>
          </w:tcPr>
          <w:p w:rsidR="00ED71F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ED71F1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я Стефанова Филипова</w:t>
            </w:r>
          </w:p>
        </w:tc>
        <w:tc>
          <w:tcPr>
            <w:tcW w:w="1499" w:type="dxa"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755" w:type="dxa"/>
            <w:noWrap/>
            <w:hideMark/>
          </w:tcPr>
          <w:p w:rsidR="00ED71F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еновева Маринова Райковска </w:t>
            </w:r>
          </w:p>
        </w:tc>
        <w:tc>
          <w:tcPr>
            <w:tcW w:w="1499" w:type="dxa"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755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нко Филипов Цоков</w:t>
            </w:r>
          </w:p>
        </w:tc>
        <w:tc>
          <w:tcPr>
            <w:tcW w:w="1499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755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ED71F1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онгюл Исметова Велибашева</w:t>
            </w:r>
          </w:p>
        </w:tc>
        <w:tc>
          <w:tcPr>
            <w:tcW w:w="1499" w:type="dxa"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ED71F1" w:rsidRPr="00A96A36" w:rsidRDefault="00ED71F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755" w:type="dxa"/>
            <w:noWrap/>
            <w:hideMark/>
          </w:tcPr>
          <w:p w:rsidR="00ED71F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A96A36" w:rsidRPr="00A96A36" w:rsidTr="006A4FB7">
        <w:trPr>
          <w:trHeight w:val="600"/>
        </w:trPr>
        <w:tc>
          <w:tcPr>
            <w:tcW w:w="67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нета Минкова Вълчева</w:t>
            </w:r>
          </w:p>
        </w:tc>
        <w:tc>
          <w:tcPr>
            <w:tcW w:w="1499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755" w:type="dxa"/>
            <w:noWrap/>
            <w:hideMark/>
          </w:tcPr>
          <w:p w:rsidR="00A96A36" w:rsidRPr="00B1400B" w:rsidRDefault="00A96A36" w:rsidP="00A96A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E504AA" w:rsidRDefault="00E504A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4AA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111800003 </w:t>
      </w:r>
      <w:r w:rsidR="00E504AA" w:rsidRPr="00A96A36">
        <w:rPr>
          <w:rFonts w:ascii="Times New Roman" w:hAnsi="Times New Roman" w:cs="Times New Roman"/>
          <w:b/>
          <w:sz w:val="24"/>
          <w:szCs w:val="24"/>
        </w:rPr>
        <w:t>гр.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AA" w:rsidRPr="00A96A36">
        <w:rPr>
          <w:rFonts w:ascii="Times New Roman" w:hAnsi="Times New Roman" w:cs="Times New Roman"/>
          <w:b/>
          <w:sz w:val="24"/>
          <w:szCs w:val="24"/>
        </w:rPr>
        <w:t>Ловеч</w:t>
      </w:r>
      <w:r w:rsidR="00D96AA9" w:rsidRPr="00A96A3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D96AA9" w:rsidRPr="00A96A36">
        <w:rPr>
          <w:rFonts w:ascii="Times New Roman" w:hAnsi="Times New Roman" w:cs="Times New Roman"/>
          <w:b/>
          <w:sz w:val="24"/>
          <w:szCs w:val="24"/>
        </w:rPr>
        <w:t xml:space="preserve"> ОБЩИНА ЛОВЕЧ</w:t>
      </w:r>
      <w:r w:rsidR="00D96AA9" w:rsidRPr="00A96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40"/>
        <w:gridCol w:w="3250"/>
        <w:gridCol w:w="1451"/>
        <w:gridCol w:w="1966"/>
        <w:gridCol w:w="1802"/>
      </w:tblGrid>
      <w:tr w:rsidR="0002091D" w:rsidRPr="00A96A36" w:rsidTr="00E504AA">
        <w:trPr>
          <w:trHeight w:val="600"/>
        </w:trPr>
        <w:tc>
          <w:tcPr>
            <w:tcW w:w="740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5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5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66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802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огданка  Иванчева  Тодорова </w:t>
            </w:r>
          </w:p>
        </w:tc>
        <w:tc>
          <w:tcPr>
            <w:tcW w:w="145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802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тяна Иванова Георгиева</w:t>
            </w:r>
          </w:p>
        </w:tc>
        <w:tc>
          <w:tcPr>
            <w:tcW w:w="145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802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Жени Георгиева Йочкова</w:t>
            </w:r>
          </w:p>
        </w:tc>
        <w:tc>
          <w:tcPr>
            <w:tcW w:w="1451" w:type="dxa"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802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озар Цвятков Илиев</w:t>
            </w:r>
          </w:p>
        </w:tc>
        <w:tc>
          <w:tcPr>
            <w:tcW w:w="1451" w:type="dxa"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02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анко Красимиров Дончев - СДС</w:t>
            </w:r>
          </w:p>
        </w:tc>
        <w:tc>
          <w:tcPr>
            <w:tcW w:w="1451" w:type="dxa"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02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огдана Петрова  Стойнова </w:t>
            </w:r>
          </w:p>
        </w:tc>
        <w:tc>
          <w:tcPr>
            <w:tcW w:w="145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02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анка  Борисова  Симеонова </w:t>
            </w:r>
          </w:p>
        </w:tc>
        <w:tc>
          <w:tcPr>
            <w:tcW w:w="145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02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ъдика Хасанова Чаушева</w:t>
            </w:r>
          </w:p>
        </w:tc>
        <w:tc>
          <w:tcPr>
            <w:tcW w:w="145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02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ветла Стефанова Божинова</w:t>
            </w:r>
          </w:p>
        </w:tc>
        <w:tc>
          <w:tcPr>
            <w:tcW w:w="145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02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ED71F1" w:rsidRPr="00A96A36" w:rsidRDefault="00ED71F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71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1E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04 </w:t>
      </w:r>
      <w:r w:rsidR="008C161E" w:rsidRPr="00A96A36">
        <w:rPr>
          <w:rFonts w:ascii="Times New Roman" w:hAnsi="Times New Roman" w:cs="Times New Roman"/>
          <w:b/>
          <w:sz w:val="24"/>
          <w:szCs w:val="24"/>
        </w:rPr>
        <w:t>гр. Ловеч</w:t>
      </w:r>
      <w:r w:rsidR="00D96AA9" w:rsidRPr="00A96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96AA9" w:rsidRPr="00A96A36">
        <w:rPr>
          <w:rFonts w:ascii="Times New Roman" w:hAnsi="Times New Roman" w:cs="Times New Roman"/>
          <w:b/>
          <w:sz w:val="24"/>
          <w:szCs w:val="24"/>
        </w:rPr>
        <w:t>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3198"/>
        <w:gridCol w:w="1482"/>
        <w:gridCol w:w="1963"/>
        <w:gridCol w:w="1691"/>
      </w:tblGrid>
      <w:tr w:rsidR="0002091D" w:rsidRPr="00A96A36" w:rsidTr="00A96A36">
        <w:trPr>
          <w:trHeight w:val="600"/>
        </w:trPr>
        <w:tc>
          <w:tcPr>
            <w:tcW w:w="741" w:type="dxa"/>
            <w:hideMark/>
          </w:tcPr>
          <w:p w:rsidR="0002091D" w:rsidRPr="00A96A36" w:rsidRDefault="008C161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9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8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63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елия Моева Цанова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ели Младенова Йонкова </w:t>
            </w:r>
          </w:p>
        </w:tc>
        <w:tc>
          <w:tcPr>
            <w:tcW w:w="1482" w:type="dxa"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F0F21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ница Красимирова Христова</w:t>
            </w:r>
          </w:p>
        </w:tc>
        <w:tc>
          <w:tcPr>
            <w:tcW w:w="148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Андреева Андреева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я Стойкова Христова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атяна Ненчева Бенева </w:t>
            </w:r>
          </w:p>
        </w:tc>
        <w:tc>
          <w:tcPr>
            <w:tcW w:w="148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ина Крумова Христова</w:t>
            </w:r>
          </w:p>
        </w:tc>
        <w:tc>
          <w:tcPr>
            <w:tcW w:w="148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инка Христова Маркова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96A36" w:rsidRPr="00A96A36" w:rsidTr="006A4FB7">
        <w:trPr>
          <w:trHeight w:val="600"/>
        </w:trPr>
        <w:tc>
          <w:tcPr>
            <w:tcW w:w="74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ени Вълкова Минкова</w:t>
            </w:r>
          </w:p>
        </w:tc>
        <w:tc>
          <w:tcPr>
            <w:tcW w:w="148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A96A36" w:rsidRPr="00B1400B" w:rsidRDefault="00A96A36" w:rsidP="00A96A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8C161E" w:rsidRPr="00A96A36" w:rsidRDefault="008C161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71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1800005</w:t>
      </w:r>
      <w:r w:rsidR="008C161E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</w:t>
      </w:r>
      <w:r w:rsidR="00BD7571" w:rsidRPr="00A96A36">
        <w:rPr>
          <w:rFonts w:ascii="Times New Roman" w:hAnsi="Times New Roman" w:cs="Times New Roman"/>
          <w:b/>
          <w:sz w:val="24"/>
          <w:szCs w:val="24"/>
        </w:rPr>
        <w:t>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3197"/>
        <w:gridCol w:w="1480"/>
        <w:gridCol w:w="1961"/>
        <w:gridCol w:w="1678"/>
      </w:tblGrid>
      <w:tr w:rsidR="0002091D" w:rsidRPr="00A96A36" w:rsidTr="000F0F21">
        <w:trPr>
          <w:trHeight w:val="600"/>
        </w:trPr>
        <w:tc>
          <w:tcPr>
            <w:tcW w:w="746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9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80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61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Поля  Димова  Велева </w:t>
            </w:r>
          </w:p>
        </w:tc>
        <w:tc>
          <w:tcPr>
            <w:tcW w:w="1480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етелина Кирова Съева </w:t>
            </w:r>
          </w:p>
        </w:tc>
        <w:tc>
          <w:tcPr>
            <w:tcW w:w="1480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091D" w:rsidRPr="00A96A3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1D"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Стефанова Кирилова</w:t>
            </w:r>
          </w:p>
        </w:tc>
        <w:tc>
          <w:tcPr>
            <w:tcW w:w="1480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уся Лалева Панчева</w:t>
            </w:r>
          </w:p>
        </w:tc>
        <w:tc>
          <w:tcPr>
            <w:tcW w:w="1480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бриела Минкова Ганчева</w:t>
            </w:r>
          </w:p>
        </w:tc>
        <w:tc>
          <w:tcPr>
            <w:tcW w:w="1480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dxa"/>
            <w:noWrap/>
            <w:hideMark/>
          </w:tcPr>
          <w:p w:rsidR="000F0F21" w:rsidRPr="00A96A36" w:rsidRDefault="000F0F21" w:rsidP="006A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аринка  Драганова  Димитрова </w:t>
            </w:r>
          </w:p>
        </w:tc>
        <w:tc>
          <w:tcPr>
            <w:tcW w:w="1480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  <w:noWrap/>
            <w:hideMark/>
          </w:tcPr>
          <w:p w:rsidR="000F0F21" w:rsidRPr="00A96A36" w:rsidRDefault="000F0F21" w:rsidP="006A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 Сашева  Миткова </w:t>
            </w:r>
          </w:p>
        </w:tc>
        <w:tc>
          <w:tcPr>
            <w:tcW w:w="1480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  <w:noWrap/>
            <w:hideMark/>
          </w:tcPr>
          <w:p w:rsidR="00A96A36" w:rsidRPr="00A96A36" w:rsidRDefault="00A96A36" w:rsidP="006A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 Александров Лазаров</w:t>
            </w:r>
          </w:p>
        </w:tc>
        <w:tc>
          <w:tcPr>
            <w:tcW w:w="1480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  <w:noWrap/>
            <w:hideMark/>
          </w:tcPr>
          <w:p w:rsidR="0002091D" w:rsidRPr="00A96A36" w:rsidRDefault="0002091D" w:rsidP="006A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еодора Цветанова Чолакова</w:t>
            </w:r>
          </w:p>
        </w:tc>
        <w:tc>
          <w:tcPr>
            <w:tcW w:w="1480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02091D" w:rsidRDefault="0002091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71" w:rsidRPr="00A96A36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1800006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</w:t>
      </w:r>
      <w:r w:rsidR="00BD7571" w:rsidRPr="00A96A36">
        <w:rPr>
          <w:rFonts w:ascii="Times New Roman" w:hAnsi="Times New Roman" w:cs="Times New Roman"/>
          <w:b/>
          <w:sz w:val="24"/>
          <w:szCs w:val="24"/>
        </w:rPr>
        <w:t>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3201"/>
        <w:gridCol w:w="1482"/>
        <w:gridCol w:w="1958"/>
        <w:gridCol w:w="1691"/>
      </w:tblGrid>
      <w:tr w:rsidR="0002091D" w:rsidRPr="00A96A36" w:rsidTr="00A96A36">
        <w:trPr>
          <w:trHeight w:val="600"/>
        </w:trPr>
        <w:tc>
          <w:tcPr>
            <w:tcW w:w="743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0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8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5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BD757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аниела Христофорова Ачкова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Пенчева Йотова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0F0F21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авлин Петров  Петров </w:t>
            </w:r>
          </w:p>
        </w:tc>
        <w:tc>
          <w:tcPr>
            <w:tcW w:w="148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ан Луканов Големански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йка Йотова Димитрова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noWrap/>
            <w:hideMark/>
          </w:tcPr>
          <w:p w:rsidR="000F0F21" w:rsidRPr="00A96A36" w:rsidRDefault="0062593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Марина Недкова Петкова</w:t>
            </w:r>
          </w:p>
        </w:tc>
        <w:tc>
          <w:tcPr>
            <w:tcW w:w="148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F0F21" w:rsidRPr="00A96A36" w:rsidRDefault="0062593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bookmarkStart w:id="0" w:name="_GoBack"/>
            <w:bookmarkEnd w:id="0"/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ладимир Василев Димитров</w:t>
            </w:r>
          </w:p>
        </w:tc>
        <w:tc>
          <w:tcPr>
            <w:tcW w:w="148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ели Атанасова Маринова </w:t>
            </w:r>
          </w:p>
        </w:tc>
        <w:tc>
          <w:tcPr>
            <w:tcW w:w="148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A96A36" w:rsidRPr="00A96A36" w:rsidTr="006A4FB7">
        <w:trPr>
          <w:trHeight w:val="600"/>
        </w:trPr>
        <w:tc>
          <w:tcPr>
            <w:tcW w:w="74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гдалена Иванова Тошева</w:t>
            </w:r>
          </w:p>
        </w:tc>
        <w:tc>
          <w:tcPr>
            <w:tcW w:w="148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A96A36" w:rsidRPr="00B1400B" w:rsidRDefault="00A96A36" w:rsidP="00A96A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4047AC" w:rsidRPr="00A96A36" w:rsidRDefault="004047AC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71" w:rsidRPr="00A96A36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4047AC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</w:t>
      </w:r>
      <w:r w:rsidR="00251215">
        <w:rPr>
          <w:rFonts w:ascii="Times New Roman" w:hAnsi="Times New Roman" w:cs="Times New Roman"/>
          <w:b/>
          <w:sz w:val="24"/>
          <w:szCs w:val="24"/>
        </w:rPr>
        <w:t>111800007</w:t>
      </w:r>
      <w:r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</w:t>
      </w:r>
      <w:r w:rsidR="00BD7571" w:rsidRPr="00A96A36">
        <w:rPr>
          <w:rFonts w:ascii="Times New Roman" w:hAnsi="Times New Roman" w:cs="Times New Roman"/>
          <w:b/>
          <w:sz w:val="24"/>
          <w:szCs w:val="24"/>
        </w:rPr>
        <w:t xml:space="preserve">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3172"/>
        <w:gridCol w:w="1505"/>
        <w:gridCol w:w="1962"/>
        <w:gridCol w:w="1678"/>
      </w:tblGrid>
      <w:tr w:rsidR="0002091D" w:rsidRPr="00A96A36" w:rsidTr="000F0F21">
        <w:trPr>
          <w:trHeight w:val="600"/>
        </w:trPr>
        <w:tc>
          <w:tcPr>
            <w:tcW w:w="745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0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62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BD757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адка Желязкова Милчева </w:t>
            </w:r>
          </w:p>
        </w:tc>
        <w:tc>
          <w:tcPr>
            <w:tcW w:w="1505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Йорданова Кирилова</w:t>
            </w:r>
          </w:p>
        </w:tc>
        <w:tc>
          <w:tcPr>
            <w:tcW w:w="150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тяна Димитрова Стоянова</w:t>
            </w:r>
          </w:p>
        </w:tc>
        <w:tc>
          <w:tcPr>
            <w:tcW w:w="1505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на Василева Русанова</w:t>
            </w:r>
          </w:p>
        </w:tc>
        <w:tc>
          <w:tcPr>
            <w:tcW w:w="150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Яна Йорданова Иванова</w:t>
            </w:r>
          </w:p>
        </w:tc>
        <w:tc>
          <w:tcPr>
            <w:tcW w:w="150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  Ангелова  Вълчева</w:t>
            </w:r>
          </w:p>
        </w:tc>
        <w:tc>
          <w:tcPr>
            <w:tcW w:w="1505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Янка Илиева Джабарска </w:t>
            </w:r>
          </w:p>
        </w:tc>
        <w:tc>
          <w:tcPr>
            <w:tcW w:w="1505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алерия Тошева  Илкова </w:t>
            </w:r>
          </w:p>
        </w:tc>
        <w:tc>
          <w:tcPr>
            <w:tcW w:w="150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евяна Николова Радоева</w:t>
            </w:r>
          </w:p>
        </w:tc>
        <w:tc>
          <w:tcPr>
            <w:tcW w:w="150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D7571" w:rsidRPr="00A96A36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1800008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3175"/>
        <w:gridCol w:w="1506"/>
        <w:gridCol w:w="1958"/>
        <w:gridCol w:w="1678"/>
      </w:tblGrid>
      <w:tr w:rsidR="0002091D" w:rsidRPr="00A96A36" w:rsidTr="00A96A36">
        <w:trPr>
          <w:trHeight w:val="600"/>
        </w:trPr>
        <w:tc>
          <w:tcPr>
            <w:tcW w:w="745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7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06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5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BD757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радимир Илиев Пенков</w:t>
            </w:r>
          </w:p>
        </w:tc>
        <w:tc>
          <w:tcPr>
            <w:tcW w:w="1506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ня Димитрова Георгиева</w:t>
            </w:r>
          </w:p>
        </w:tc>
        <w:tc>
          <w:tcPr>
            <w:tcW w:w="1506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а  Цветанова  Танова </w:t>
            </w:r>
          </w:p>
        </w:tc>
        <w:tc>
          <w:tcPr>
            <w:tcW w:w="1506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едялко Иванов Панчев</w:t>
            </w:r>
          </w:p>
        </w:tc>
        <w:tc>
          <w:tcPr>
            <w:tcW w:w="1506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ко Петков Миндев</w:t>
            </w:r>
          </w:p>
        </w:tc>
        <w:tc>
          <w:tcPr>
            <w:tcW w:w="1506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Лазаринка  Михайлова  Петкова </w:t>
            </w:r>
          </w:p>
        </w:tc>
        <w:tc>
          <w:tcPr>
            <w:tcW w:w="1506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талия  Тонова Ангелова</w:t>
            </w:r>
          </w:p>
        </w:tc>
        <w:tc>
          <w:tcPr>
            <w:tcW w:w="1506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ветла Йорданова Димитрова </w:t>
            </w:r>
          </w:p>
        </w:tc>
        <w:tc>
          <w:tcPr>
            <w:tcW w:w="1506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Цветанова Недкова</w:t>
            </w:r>
          </w:p>
        </w:tc>
        <w:tc>
          <w:tcPr>
            <w:tcW w:w="1506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047AC" w:rsidRDefault="004047AC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1800009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51"/>
        <w:gridCol w:w="1515"/>
        <w:gridCol w:w="1972"/>
        <w:gridCol w:w="1677"/>
      </w:tblGrid>
      <w:tr w:rsidR="0002091D" w:rsidRPr="00A96A36" w:rsidTr="00A96A36">
        <w:trPr>
          <w:trHeight w:val="600"/>
        </w:trPr>
        <w:tc>
          <w:tcPr>
            <w:tcW w:w="747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5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15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72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ветомира  Петрова  Нинова </w:t>
            </w:r>
          </w:p>
        </w:tc>
        <w:tc>
          <w:tcPr>
            <w:tcW w:w="1515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уся Веселинова Найденова</w:t>
            </w:r>
          </w:p>
        </w:tc>
        <w:tc>
          <w:tcPr>
            <w:tcW w:w="151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чо Доков Джабарски</w:t>
            </w:r>
          </w:p>
        </w:tc>
        <w:tc>
          <w:tcPr>
            <w:tcW w:w="1515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Цанкова Николова</w:t>
            </w:r>
          </w:p>
        </w:tc>
        <w:tc>
          <w:tcPr>
            <w:tcW w:w="151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лександър Маринов Данков</w:t>
            </w:r>
          </w:p>
        </w:tc>
        <w:tc>
          <w:tcPr>
            <w:tcW w:w="151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син Исинов Ейвазов </w:t>
            </w:r>
          </w:p>
        </w:tc>
        <w:tc>
          <w:tcPr>
            <w:tcW w:w="1515" w:type="dxa"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вгения Асенова Иванова</w:t>
            </w:r>
          </w:p>
        </w:tc>
        <w:tc>
          <w:tcPr>
            <w:tcW w:w="1515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047AC" w:rsidRPr="00A96A36" w:rsidRDefault="004047AC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71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10 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3"/>
        <w:gridCol w:w="1531"/>
        <w:gridCol w:w="1993"/>
        <w:gridCol w:w="1691"/>
      </w:tblGrid>
      <w:tr w:rsidR="0002091D" w:rsidRPr="00A96A36" w:rsidTr="00A96A36">
        <w:trPr>
          <w:trHeight w:val="600"/>
        </w:trPr>
        <w:tc>
          <w:tcPr>
            <w:tcW w:w="747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3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ветослав Асенов Аврамов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ър Стаменов Дойчинов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авел  Михалев  Андрее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ка Ангелова Вълч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орги Станчев Пърликов - СДС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имона Дилянова Дул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Ферди Исинов Исинов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ай Денчев Иванов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ена Димитрова Желе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A96A36" w:rsidRPr="00B1400B" w:rsidRDefault="00A96A36" w:rsidP="00A96A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4047AC" w:rsidRPr="00A96A36" w:rsidRDefault="004047AC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111800011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3"/>
        <w:gridCol w:w="1531"/>
        <w:gridCol w:w="1993"/>
        <w:gridCol w:w="1691"/>
      </w:tblGrid>
      <w:tr w:rsidR="0002091D" w:rsidRPr="00A96A36" w:rsidTr="00A96A36">
        <w:trPr>
          <w:trHeight w:val="600"/>
        </w:trPr>
        <w:tc>
          <w:tcPr>
            <w:tcW w:w="747" w:type="dxa"/>
            <w:hideMark/>
          </w:tcPr>
          <w:p w:rsidR="0002091D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3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BD757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анаил Вълов Петк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елина Христова Трифон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ентина Василева Димитро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слава Бориславова Неш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Анатолиева Сирак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ветослав Йорданов Христ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елиха Ибрахимова Юме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адосвета Димитрова Стое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ка Илиева Манде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A96A36" w:rsidRPr="00B1400B" w:rsidRDefault="00A96A36" w:rsidP="00A96A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4047AC" w:rsidRPr="00A96A36" w:rsidRDefault="004047AC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71" w:rsidRPr="00A96A36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111800012 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3"/>
        <w:gridCol w:w="1531"/>
        <w:gridCol w:w="1993"/>
        <w:gridCol w:w="1678"/>
      </w:tblGrid>
      <w:tr w:rsidR="0002091D" w:rsidRPr="00A96A36" w:rsidTr="000F0F21">
        <w:trPr>
          <w:trHeight w:val="600"/>
        </w:trPr>
        <w:tc>
          <w:tcPr>
            <w:tcW w:w="747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3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анилушка  Стефанова  Пен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рослава Грозданова Димит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бриела Иванова Пет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за Йорданова Асен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 Атанасов Митев - СДС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ргиния  Николова Христ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обринка Недялкова Добр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Лиляна Панчева Даскало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ка Савова Георгие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</w:tbl>
    <w:p w:rsidR="004047AC" w:rsidRPr="00A96A36" w:rsidRDefault="004047AC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71" w:rsidRPr="00A96A36" w:rsidRDefault="00BD757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13 </w:t>
      </w:r>
      <w:r w:rsidR="004047AC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02091D" w:rsidRPr="00A96A36" w:rsidTr="000F0F21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осица Иванова Петро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бибе Асанова Юсейнов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091D" w:rsidRPr="00A96A3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1D"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емир  Милев  Балевски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истиян Стелиянов Косев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исерка Борисова Коле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иолета  Петкова Или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инка Ангелова Кон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ан Иванов Джамбазов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ияна Иванова Стояно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02091D" w:rsidRPr="00A96A36" w:rsidRDefault="0002091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2A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111800014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91"/>
      </w:tblGrid>
      <w:tr w:rsidR="0002091D" w:rsidRPr="00A96A36" w:rsidTr="00A96A36">
        <w:trPr>
          <w:trHeight w:val="600"/>
        </w:trPr>
        <w:tc>
          <w:tcPr>
            <w:tcW w:w="747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анка Христова Алексиева</w:t>
            </w:r>
          </w:p>
        </w:tc>
        <w:tc>
          <w:tcPr>
            <w:tcW w:w="153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сислава Десимирова Костовска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а Траянова  Балевска </w:t>
            </w:r>
          </w:p>
        </w:tc>
        <w:tc>
          <w:tcPr>
            <w:tcW w:w="153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на Иванова Колева</w:t>
            </w:r>
          </w:p>
        </w:tc>
        <w:tc>
          <w:tcPr>
            <w:tcW w:w="153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мона Мариева Калчева</w:t>
            </w:r>
          </w:p>
        </w:tc>
        <w:tc>
          <w:tcPr>
            <w:tcW w:w="153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афина Христова Кисова </w:t>
            </w:r>
          </w:p>
        </w:tc>
        <w:tc>
          <w:tcPr>
            <w:tcW w:w="153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ана Василева Василева</w:t>
            </w:r>
          </w:p>
        </w:tc>
        <w:tc>
          <w:tcPr>
            <w:tcW w:w="153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а Иванова Тодорова</w:t>
            </w:r>
          </w:p>
        </w:tc>
        <w:tc>
          <w:tcPr>
            <w:tcW w:w="1532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96A36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олетка Цанкова Колева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A96A36" w:rsidRPr="00B1400B" w:rsidRDefault="00A96A36" w:rsidP="00A96A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8D2E2A" w:rsidRPr="00A96A36" w:rsidRDefault="008D2E2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15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>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02091D" w:rsidRPr="00A96A36" w:rsidTr="000F0F21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енка Дачева Тодо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гдалена Дончева Никол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илян Георгиев Цан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анна Тодорова Андре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вгения Георгиева Димит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на Иванова Желяз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ела Ангелова Чичева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Пламенова Валериева-Нечо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адежда Ангелова Спасо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8D2E2A" w:rsidRPr="00A96A36" w:rsidRDefault="008D2E2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16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02091D" w:rsidRPr="00A96A36" w:rsidTr="000F0F21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ка Борисова Христ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атяна Тодорова  Тотева </w:t>
            </w:r>
          </w:p>
        </w:tc>
        <w:tc>
          <w:tcPr>
            <w:tcW w:w="1531" w:type="dxa"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я Атанасова Вълче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линка Петрова Димит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иколай Диков Нешев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 Павлинов Петров </w:t>
            </w:r>
          </w:p>
        </w:tc>
        <w:tc>
          <w:tcPr>
            <w:tcW w:w="1531" w:type="dxa"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иана  Данаилова  Цан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авлинка Димитрова Данче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цка Христова Денк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02091D" w:rsidRDefault="0002091D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215" w:rsidRPr="00A96A36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E2A" w:rsidRPr="00A96A36" w:rsidRDefault="00251215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17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>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91"/>
      </w:tblGrid>
      <w:tr w:rsidR="0002091D" w:rsidRPr="00A96A36" w:rsidTr="00A96A36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Чудомир Найденов Чик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достина Атанасова Гоч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мелия Пенчева Кена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ка Пламенова Найден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лко Трифонов Иванов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онко  Тонков Ралчев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 Христов Иванов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а Гетова Тонч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ена Ангелова Раче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A96A36" w:rsidRPr="00B1400B" w:rsidRDefault="00A96A36" w:rsidP="00A96A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02091D" w:rsidRPr="00A96A36" w:rsidRDefault="0002091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2A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18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02091D" w:rsidRPr="00A96A36" w:rsidTr="000F0F21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8C26D3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онка Христова Атанас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атяна  Стоянова Добр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енета Бориславова Славче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осица Ангелова Бан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ана Борисова Цонк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ван Донев Колар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орянка  Данова Бамбалск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делина Миронова Чолако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улина Цанкова Васил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02091D" w:rsidRPr="00A96A36" w:rsidRDefault="0002091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15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2A" w:rsidRPr="00A96A36" w:rsidRDefault="0025121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19 </w:t>
      </w:r>
      <w:r w:rsidR="008C26D3" w:rsidRPr="00A96A36">
        <w:rPr>
          <w:rFonts w:ascii="Times New Roman" w:hAnsi="Times New Roman" w:cs="Times New Roman"/>
          <w:b/>
          <w:sz w:val="24"/>
          <w:szCs w:val="24"/>
        </w:rPr>
        <w:t>гр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>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02091D" w:rsidRPr="00A96A36" w:rsidTr="000F0F21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яна Стоянова   Илчева </w:t>
            </w:r>
          </w:p>
        </w:tc>
        <w:tc>
          <w:tcPr>
            <w:tcW w:w="1531" w:type="dxa"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оянка Петкова Андрее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влинка Добрева Бот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ка Георгиева Тодо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 Борисов Цонков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етелина  Димитрова  Проданова </w:t>
            </w:r>
          </w:p>
        </w:tc>
        <w:tc>
          <w:tcPr>
            <w:tcW w:w="1531" w:type="dxa"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лия Тодорова Кол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ка Борисова Лазаро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динка Маринова Боч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8D2E2A" w:rsidRPr="00A96A36" w:rsidRDefault="008D2E2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20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>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02091D" w:rsidRPr="00A96A36" w:rsidTr="000F0F21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анислава Иванова Васил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аня Станчева Кунева </w:t>
            </w:r>
          </w:p>
        </w:tc>
        <w:tc>
          <w:tcPr>
            <w:tcW w:w="1531" w:type="dxa"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ан Василев Кенаров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телинка Ботева Иван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Цанков Дончев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ламен Тошев Петров </w:t>
            </w:r>
          </w:p>
        </w:tc>
        <w:tc>
          <w:tcPr>
            <w:tcW w:w="1531" w:type="dxa"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ргиния  Атанасова Христ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елина Василева Цанко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ели Иванова Неш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8D2E2A" w:rsidRPr="00A96A36" w:rsidRDefault="008D2E2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1800021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02091D" w:rsidRPr="00A96A36" w:rsidTr="00A96A36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Кочева Боч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тоанета Дончева Борджи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аня  Иванова Мараченск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онка Минова Иван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аля Христова Вуте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йка   Иванова  Пет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аталия  Минкова Пет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влина Николова Цокова</w:t>
            </w:r>
          </w:p>
        </w:tc>
        <w:tc>
          <w:tcPr>
            <w:tcW w:w="1531" w:type="dxa"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елия Миронова Ангело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8D2E2A" w:rsidRPr="00A96A36" w:rsidRDefault="008D2E2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A3" w:rsidRPr="00A96A36" w:rsidRDefault="004A26A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A3" w:rsidRPr="00A96A36" w:rsidRDefault="004A26A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A3" w:rsidRPr="00A96A36" w:rsidRDefault="004A26A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A3" w:rsidRPr="00A96A36" w:rsidRDefault="004A26A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22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91"/>
      </w:tblGrid>
      <w:tr w:rsidR="0002091D" w:rsidRPr="00A96A36" w:rsidTr="00A96A36">
        <w:trPr>
          <w:trHeight w:val="600"/>
        </w:trPr>
        <w:tc>
          <w:tcPr>
            <w:tcW w:w="748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02091D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02091D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гда Горанова Нан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A96A36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осица Денчева Мичева</w:t>
            </w:r>
          </w:p>
        </w:tc>
        <w:tc>
          <w:tcPr>
            <w:tcW w:w="1531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глена Цанева Хаджийск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ена Недева Станче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енка Цочева Игнатова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оника Стоянова Кирил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ежлян Юрай Моллов 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2091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а Радоева Петрова</w:t>
            </w:r>
          </w:p>
        </w:tc>
        <w:tc>
          <w:tcPr>
            <w:tcW w:w="1531" w:type="dxa"/>
            <w:noWrap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2091D" w:rsidRPr="00A96A36" w:rsidRDefault="0002091D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02091D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ежда Милчева Никол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621A8D" w:rsidRPr="00B1400B" w:rsidRDefault="00621A8D" w:rsidP="00621A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02091D" w:rsidRPr="00A96A36" w:rsidRDefault="0002091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A3" w:rsidRPr="00A96A36" w:rsidRDefault="004A26A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2A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23 </w:t>
      </w:r>
      <w:r w:rsidR="008D2E2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D660C2" w:rsidRPr="00A96A36" w:rsidTr="00621A8D">
        <w:trPr>
          <w:trHeight w:val="600"/>
        </w:trPr>
        <w:tc>
          <w:tcPr>
            <w:tcW w:w="749" w:type="dxa"/>
            <w:hideMark/>
          </w:tcPr>
          <w:p w:rsidR="00D660C2" w:rsidRPr="00A96A36" w:rsidRDefault="008D2E2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D660C2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атя Стефанова  Васил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Петрова Тинкова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F0F21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Жана Илиева Киркова - Ангел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хаела Иванова Мон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ена Иванова Нистор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оня Севдалинова Христ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ена Красимирова Никовск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7E6236" w:rsidRPr="00A96A36" w:rsidRDefault="007E623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1D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24 </w:t>
      </w:r>
      <w:r w:rsidR="007E6236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D660C2" w:rsidRPr="00A96A36" w:rsidTr="000F0F21">
        <w:trPr>
          <w:trHeight w:val="600"/>
        </w:trPr>
        <w:tc>
          <w:tcPr>
            <w:tcW w:w="748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оян Кирилов Панк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онстантин Бориславов Боче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едка Цонкова Тодор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нка Илиева Русан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осица Райкова Дан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нка Георгиева  Петр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нка Михова Мих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Люба Василева Стоянова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па Христова Андрее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7E6236" w:rsidRPr="00A96A36" w:rsidRDefault="007E623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A3" w:rsidRPr="00A96A36" w:rsidRDefault="004A26A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C2" w:rsidRPr="00A96A36" w:rsidRDefault="004C0FD0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25 </w:t>
      </w:r>
      <w:r w:rsidR="007E6236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D660C2" w:rsidRPr="00A96A36" w:rsidTr="000F0F21">
        <w:trPr>
          <w:trHeight w:val="600"/>
        </w:trPr>
        <w:tc>
          <w:tcPr>
            <w:tcW w:w="748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аниела  Василева Недял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осица Йорданова Йордан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телина Софиянова Коле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нко Начев Пенков</w:t>
            </w:r>
          </w:p>
        </w:tc>
        <w:tc>
          <w:tcPr>
            <w:tcW w:w="1531" w:type="dxa"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ко Велев Цеков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милия  Миленова Рачева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ваничка  Красимирова  Аче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ана Маринова Велинова </w:t>
            </w:r>
          </w:p>
        </w:tc>
        <w:tc>
          <w:tcPr>
            <w:tcW w:w="1531" w:type="dxa"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Любка Панайотова Хиц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3240A" w:rsidRDefault="0063240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C2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1800026</w:t>
      </w:r>
      <w:r w:rsidR="0063240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91"/>
      </w:tblGrid>
      <w:tr w:rsidR="00D660C2" w:rsidRPr="00A96A36" w:rsidTr="00621A8D">
        <w:trPr>
          <w:trHeight w:val="600"/>
        </w:trPr>
        <w:tc>
          <w:tcPr>
            <w:tcW w:w="748" w:type="dxa"/>
            <w:hideMark/>
          </w:tcPr>
          <w:p w:rsidR="00D660C2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ана `Николаева Никол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Зюлейха Мустафова Терзиева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ка  Петрова  Съй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ихомир Атанасов Янков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Данчева Пашева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онка   Василева  Генк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тя Христова Андре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нка Христова Петк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ржиния Ангелова Тотева-Трифон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621A8D" w:rsidRPr="00B1400B" w:rsidRDefault="00621A8D" w:rsidP="00621A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604DA7" w:rsidRPr="00A96A36" w:rsidRDefault="00604DA7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C2" w:rsidRPr="00A96A36" w:rsidRDefault="00604DA7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27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D660C2" w:rsidRPr="00A96A36" w:rsidTr="000F0F21">
        <w:trPr>
          <w:trHeight w:val="600"/>
        </w:trPr>
        <w:tc>
          <w:tcPr>
            <w:tcW w:w="747" w:type="dxa"/>
            <w:hideMark/>
          </w:tcPr>
          <w:p w:rsidR="00D660C2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адослава  Иванова  Бакърджиева </w:t>
            </w:r>
          </w:p>
        </w:tc>
        <w:tc>
          <w:tcPr>
            <w:tcW w:w="153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Георгиева Рачева</w:t>
            </w:r>
          </w:p>
        </w:tc>
        <w:tc>
          <w:tcPr>
            <w:tcW w:w="1532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лександър Марианов Кенаров</w:t>
            </w:r>
          </w:p>
        </w:tc>
        <w:tc>
          <w:tcPr>
            <w:tcW w:w="1532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 Илиев Бабаджанов</w:t>
            </w:r>
          </w:p>
        </w:tc>
        <w:tc>
          <w:tcPr>
            <w:tcW w:w="1532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ктория Милкова Петрова</w:t>
            </w:r>
          </w:p>
        </w:tc>
        <w:tc>
          <w:tcPr>
            <w:tcW w:w="1532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ейхан Мехмедов  Юсеинов </w:t>
            </w:r>
          </w:p>
        </w:tc>
        <w:tc>
          <w:tcPr>
            <w:tcW w:w="153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рина  Цветанова  Илиева </w:t>
            </w:r>
          </w:p>
        </w:tc>
        <w:tc>
          <w:tcPr>
            <w:tcW w:w="1532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на Цвяткова Атанасова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влина Мирчева Вълова</w:t>
            </w:r>
          </w:p>
        </w:tc>
        <w:tc>
          <w:tcPr>
            <w:tcW w:w="1532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04DA7" w:rsidRPr="00A96A36" w:rsidRDefault="00604DA7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C2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28  </w:t>
      </w:r>
      <w:r w:rsidR="00604DA7" w:rsidRPr="00A96A36">
        <w:rPr>
          <w:rFonts w:ascii="Times New Roman" w:hAnsi="Times New Roman" w:cs="Times New Roman"/>
          <w:b/>
          <w:sz w:val="24"/>
          <w:szCs w:val="24"/>
        </w:rPr>
        <w:t>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D660C2" w:rsidRPr="00A96A36" w:rsidTr="00621A8D">
        <w:trPr>
          <w:trHeight w:val="600"/>
        </w:trPr>
        <w:tc>
          <w:tcPr>
            <w:tcW w:w="748" w:type="dxa"/>
            <w:hideMark/>
          </w:tcPr>
          <w:p w:rsidR="00D660C2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A06B65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ина Василева Монче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лвия Иванова Миди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лена Минчева  Василева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Янита Цонева Михайл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еца Гечева Маринова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иолета Иванова  Димитрова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Христо Татянов Тодор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мона Цветелинова Арабск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нка Борисова Димитрова-Вакарелск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D660C2" w:rsidRDefault="00D660C2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B65" w:rsidRPr="00A96A36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29 </w:t>
      </w:r>
      <w:r w:rsidR="00A06B65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91"/>
      </w:tblGrid>
      <w:tr w:rsidR="00D660C2" w:rsidRPr="00A96A36" w:rsidTr="00621A8D">
        <w:trPr>
          <w:trHeight w:val="600"/>
        </w:trPr>
        <w:tc>
          <w:tcPr>
            <w:tcW w:w="748" w:type="dxa"/>
            <w:hideMark/>
          </w:tcPr>
          <w:p w:rsidR="00D660C2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A06B65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аниела Димитрова Йот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оника Прашкова Тонкова - Генч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Обединени патриоти – НФСБ, АТАКА и ВМРО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Димитров Въле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оянка Иванова Трифон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ета Тинова Косе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0F0F21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Юлиан Нядялков  Петров </w:t>
            </w:r>
          </w:p>
        </w:tc>
        <w:tc>
          <w:tcPr>
            <w:tcW w:w="1531" w:type="dxa"/>
            <w:noWrap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0F0F21" w:rsidRPr="00A96A36" w:rsidRDefault="000F0F21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обринка Атанасова Христ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манка Илиева Ваче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мелия Боянова Петр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621A8D" w:rsidRPr="00B1400B" w:rsidRDefault="00621A8D" w:rsidP="00621A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A06B65" w:rsidRPr="00A96A36" w:rsidRDefault="00A06B6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D0" w:rsidRDefault="004C0FD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C2" w:rsidRPr="00A96A36" w:rsidRDefault="00A06B6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30</w:t>
      </w:r>
      <w:r w:rsidR="004C0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8BA" w:rsidRPr="00A96A36">
        <w:rPr>
          <w:rFonts w:ascii="Times New Roman" w:hAnsi="Times New Roman" w:cs="Times New Roman"/>
          <w:b/>
          <w:sz w:val="24"/>
          <w:szCs w:val="24"/>
        </w:rPr>
        <w:t xml:space="preserve">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D660C2" w:rsidRPr="00A96A36" w:rsidTr="00621A8D">
        <w:trPr>
          <w:trHeight w:val="600"/>
        </w:trPr>
        <w:tc>
          <w:tcPr>
            <w:tcW w:w="748" w:type="dxa"/>
            <w:hideMark/>
          </w:tcPr>
          <w:p w:rsidR="00D660C2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E218B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ветослава Рускова Стойчева-Добре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асимир Толиков Генче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ихова Владова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ели Кръстева Драшк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 Радославов Цонев 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ичка Цокова Гачевск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умянка  Недялкова  Нейк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я Борисова Тодор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огдан Борисов Вачев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D660C2" w:rsidRPr="00A96A36" w:rsidRDefault="00D660C2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BA" w:rsidRPr="00A96A36" w:rsidRDefault="00E218B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31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D660C2" w:rsidRPr="00A96A36" w:rsidTr="0014306B">
        <w:trPr>
          <w:trHeight w:val="600"/>
        </w:trPr>
        <w:tc>
          <w:tcPr>
            <w:tcW w:w="748" w:type="dxa"/>
            <w:hideMark/>
          </w:tcPr>
          <w:p w:rsidR="00D660C2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D660C2" w:rsidRPr="00A96A36" w:rsidRDefault="00E218B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D660C2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лия Дамянова Кол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я Тодорова Райк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тоанета Кирилова Андон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ен Маринов Димов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ранка Николаева Христова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Веселин  Николов  Стоянов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Людмила Иванова Шолеков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сен Романов Асенов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660C2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а Йосков Матеев</w:t>
            </w:r>
          </w:p>
        </w:tc>
        <w:tc>
          <w:tcPr>
            <w:tcW w:w="1531" w:type="dxa"/>
            <w:noWrap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D660C2" w:rsidRPr="00A96A36" w:rsidRDefault="00D660C2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D660C2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E218BA" w:rsidRPr="00A96A36" w:rsidRDefault="00E218B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C2" w:rsidRPr="00A96A36" w:rsidRDefault="00E218B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32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91"/>
      </w:tblGrid>
      <w:tr w:rsidR="00126A14" w:rsidRPr="00A96A36" w:rsidTr="00621A8D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E218B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тя Иванова  Георги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рена Илиянова Арс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рдан Василев Йоч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рданка Цачева Йорда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тя Илиева Кунч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ламен  Цветанов  Линков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сен Маринов Асено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еменуга Георгиева Петр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о Илианов Петко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621A8D" w:rsidRPr="00B1400B" w:rsidRDefault="00621A8D" w:rsidP="00621A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15258E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FB7" w:rsidRDefault="006A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60C2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33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15258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лка  Георгиева  Стефан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урита Иванова Иван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я Софрониева Кол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ктория Христова Трифо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Янка Вълчева Кол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ина Георгиева Йонч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лександър Иванов Рад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5258E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0C2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34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а Альошева Маринова 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  Евгениева Георгиева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асимир Маринов Славчев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ойко Петров Танчев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Жана Грозданова Коче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орги Николаев Георгиев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 Тодоров Пенков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5258E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111800035</w:t>
      </w:r>
      <w:r w:rsidR="00621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8D">
        <w:rPr>
          <w:rFonts w:ascii="Times New Roman" w:hAnsi="Times New Roman" w:cs="Times New Roman"/>
          <w:b/>
          <w:sz w:val="24"/>
          <w:szCs w:val="24"/>
        </w:rPr>
        <w:t>гр. Л</w:t>
      </w:r>
      <w:r w:rsidRPr="00A96A36">
        <w:rPr>
          <w:rFonts w:ascii="Times New Roman" w:hAnsi="Times New Roman" w:cs="Times New Roman"/>
          <w:b/>
          <w:sz w:val="24"/>
          <w:szCs w:val="24"/>
        </w:rPr>
        <w:t>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91"/>
      </w:tblGrid>
      <w:tr w:rsidR="00126A14" w:rsidRPr="00A96A36" w:rsidTr="00621A8D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15258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олина Петрова Милова-Бакърджиев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ина Радославова Донче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ня Йотова Йот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рданка Христова Ива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анета Николова Стоян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авел  Михалев  Андреев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ица Юриева Кузман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андра Роландова Доч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ко Данев Кралски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621A8D" w:rsidRPr="00B1400B" w:rsidRDefault="00621A8D" w:rsidP="00621A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15258E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15258E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 xml:space="preserve">СИК № 111800036, </w:t>
      </w:r>
      <w:r w:rsidR="00D96AA9" w:rsidRPr="00A96A36">
        <w:rPr>
          <w:rFonts w:ascii="Times New Roman" w:hAnsi="Times New Roman" w:cs="Times New Roman"/>
          <w:b/>
          <w:sz w:val="24"/>
          <w:szCs w:val="24"/>
        </w:rPr>
        <w:t>гр</w:t>
      </w:r>
      <w:r w:rsidRPr="00A96A36">
        <w:rPr>
          <w:rFonts w:ascii="Times New Roman" w:hAnsi="Times New Roman" w:cs="Times New Roman"/>
          <w:b/>
          <w:sz w:val="24"/>
          <w:szCs w:val="24"/>
        </w:rPr>
        <w:t>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126A14" w:rsidRPr="00A96A36" w:rsidTr="0014306B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15258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аля   Стоянова  Петр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па Юлиянова Вълк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6A14" w:rsidRPr="00A96A3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14"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ина Петрова Марин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ка Борисова Събч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чела Петкова Царевска-Вълч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еновева Христова Ганк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я  Илиева  Христ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         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Филипа Арсова Марин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 Доков Мяшк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5258E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15258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37, с. Скобелево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FD078F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оряна Ивайлова Захарие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 Милков Тодор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я  Досева  Костадин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ана Ненова Къневск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осица Радославова Петк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ян Маринов Паско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лавчо Семков Славч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FB7" w:rsidRDefault="006A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78F" w:rsidRPr="00A96A36" w:rsidRDefault="00FD078F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38, с.</w:t>
      </w:r>
      <w:r w:rsidR="00C17190" w:rsidRPr="00A96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A36">
        <w:rPr>
          <w:rFonts w:ascii="Times New Roman" w:hAnsi="Times New Roman" w:cs="Times New Roman"/>
          <w:b/>
          <w:sz w:val="24"/>
          <w:szCs w:val="24"/>
        </w:rPr>
        <w:t>Слатина</w:t>
      </w:r>
      <w:r w:rsidR="00C17190" w:rsidRPr="00A96A36">
        <w:rPr>
          <w:rFonts w:ascii="Times New Roman" w:hAnsi="Times New Roman" w:cs="Times New Roman"/>
          <w:b/>
          <w:sz w:val="24"/>
          <w:szCs w:val="24"/>
        </w:rPr>
        <w:t>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FD078F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остислава  Ангелова Никол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рагомир Георгиев Неделч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на Василева Българя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тоанета Борисова Иван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иляна Николаева Симео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Дунчева Цон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гда Филипова Христ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C1719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40, с. Горан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C1719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ен Тодоров Цончев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я  Николаева Райнова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ка Маркова Петро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еменужка Данчева Стояно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латка Димитрова Филипо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не Алиева Мустафова 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яна Цветкова Неделче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C17190" w:rsidRPr="00A96A36" w:rsidRDefault="00C1719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C1719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41, с. Умаревци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C1719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танас Николов Боче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я Христова Христов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Станчева Димитр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ка Кунчева Цанк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тония Любомирова Петр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нетка Веселинова Илч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ойко Михайлов Папарч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190" w:rsidRPr="00A96A36" w:rsidRDefault="00C1719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42, с.Баховица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91"/>
      </w:tblGrid>
      <w:tr w:rsidR="00126A14" w:rsidRPr="00A96A36" w:rsidTr="00621A8D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C1719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лвия Йоргова Марк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 Йорданова  Христ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Лиляна Маркова Личевск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 патриоти – НФСБ, АТАК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анчо Димитров Станч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ичка Милева Стоя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 Златанова  Петков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ергана Иванова Стойче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слав Събчев Дяк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йло Колев Иванче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621A8D" w:rsidRPr="00B1400B" w:rsidRDefault="00621A8D" w:rsidP="00621A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21" w:rsidRPr="00A96A36" w:rsidRDefault="00475A2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44, с. Лисец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126A14" w:rsidRPr="00A96A36" w:rsidTr="00621A8D">
        <w:trPr>
          <w:trHeight w:val="600"/>
        </w:trPr>
        <w:tc>
          <w:tcPr>
            <w:tcW w:w="747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475A2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нка Борисова Съботино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лка Кънчева  Лич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атя Стефанова Кънчева 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осица Костадинова Марино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нка Цонева  Кулашк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емена Николаева Стойче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еодора Недкова Тотева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ко Гатев Гатев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7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ичка Василева Кирова</w:t>
            </w:r>
          </w:p>
        </w:tc>
        <w:tc>
          <w:tcPr>
            <w:tcW w:w="1532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75A21" w:rsidRPr="00A96A36" w:rsidRDefault="00475A2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475A2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46, с. Славяни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475A2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на   Симеонова Янч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ина Петрова Гънч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нка Иванова Димитр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женка Стоянова Георги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нежа Иванова Георги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Шабан Ивайлов Марин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 Горанов Ангел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21" w:rsidRPr="00A96A36" w:rsidRDefault="00475A2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48, с. Радювене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475A2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ели Бориславова  Митков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оля Цанкова Вълче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лия Галева Захариева </w:t>
            </w:r>
          </w:p>
        </w:tc>
        <w:tc>
          <w:tcPr>
            <w:tcW w:w="1531" w:type="dxa"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яна Маринова Едр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ади Здравков Станч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ан Пенков Гиде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 Василев Йот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475A2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50, с. Къкрина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600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A33CA6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Йонка  Иванова  Христова </w:t>
            </w:r>
          </w:p>
        </w:tc>
        <w:tc>
          <w:tcPr>
            <w:tcW w:w="1531" w:type="dxa"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о Маринов Райн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чо Илиев Геч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рдан Любомиров Паше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телин Георгиев Димитр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о Тодоров Игнато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Хасан Ахмед Велиоглу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CA6" w:rsidRPr="00A96A36" w:rsidRDefault="00A33CA6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51, с. Брестово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126A14" w:rsidRPr="00A96A36" w:rsidTr="00621A8D">
        <w:trPr>
          <w:trHeight w:val="945"/>
        </w:trPr>
        <w:tc>
          <w:tcPr>
            <w:tcW w:w="749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126A14" w:rsidRPr="00A96A36" w:rsidRDefault="00A33CA6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я Асенова Миленков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ляна Милкова Даш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ина Богданова Йонк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ичка Иванова Пен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я Неделинова Пълевск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орги Тодоров Славче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9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Илиев Михов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CA6" w:rsidRPr="00A96A36" w:rsidRDefault="00A33CA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52, с. Малиново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126A14" w:rsidRPr="00A96A36" w:rsidTr="0014306B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A33CA6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ихомир Цветанов Матеев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тидже Рухшенова Караали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сад Алиев Караалиев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Фатме Ремзиева Хюсеи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Шенай Себаатин Вели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Йордана  Цвяткова  Иванч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тър Матеев Петров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лави Юлиянов Боне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суф Ибраимов Делиемин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33CA6" w:rsidRPr="00A96A36" w:rsidRDefault="00A33CA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FB7" w:rsidRDefault="006A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A33CA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54, с. Българене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126A14" w:rsidRPr="00A96A36" w:rsidTr="00621A8D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607DC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ирсел Каймет Мустанова 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яна  Илиева  Немск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влина Тотева Котларск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ка Илиева Ива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атяня  Павлова Бен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илияна Миткова Мин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ка Петрова Керано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07DC8" w:rsidRPr="00A96A36" w:rsidRDefault="00607DC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607DC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 xml:space="preserve">СИК № 111800055, </w:t>
      </w:r>
      <w:r w:rsidR="00A21DC3" w:rsidRPr="00A96A36">
        <w:rPr>
          <w:rFonts w:ascii="Times New Roman" w:hAnsi="Times New Roman" w:cs="Times New Roman"/>
          <w:b/>
          <w:sz w:val="24"/>
          <w:szCs w:val="24"/>
        </w:rPr>
        <w:t xml:space="preserve">с. Стефаново и с. Дъбрава, </w:t>
      </w:r>
      <w:r w:rsidRPr="00A96A36">
        <w:rPr>
          <w:rFonts w:ascii="Times New Roman" w:hAnsi="Times New Roman" w:cs="Times New Roman"/>
          <w:b/>
          <w:sz w:val="24"/>
          <w:szCs w:val="24"/>
        </w:rPr>
        <w:t>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126A14" w:rsidRPr="00A96A36" w:rsidTr="00621A8D">
        <w:trPr>
          <w:trHeight w:val="600"/>
        </w:trPr>
        <w:tc>
          <w:tcPr>
            <w:tcW w:w="748" w:type="dxa"/>
            <w:hideMark/>
          </w:tcPr>
          <w:p w:rsidR="00126A1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126A14" w:rsidRPr="00A96A36" w:rsidRDefault="00607DC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126A1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нелия Илиева Кирил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ър Йочев Папазов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Йолина  Иванова  Петр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осица Маринова Колева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инка  Петрова Гац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26A14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йше Исуф Караали</w:t>
            </w:r>
          </w:p>
        </w:tc>
        <w:tc>
          <w:tcPr>
            <w:tcW w:w="1531" w:type="dxa"/>
            <w:noWrap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26A14" w:rsidRPr="00A96A36" w:rsidTr="00621A8D">
        <w:trPr>
          <w:trHeight w:val="600"/>
        </w:trPr>
        <w:tc>
          <w:tcPr>
            <w:tcW w:w="748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а Иванов Николов</w:t>
            </w:r>
          </w:p>
        </w:tc>
        <w:tc>
          <w:tcPr>
            <w:tcW w:w="1531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26A14" w:rsidRPr="00A96A36" w:rsidRDefault="00126A1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126A1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21DC3" w:rsidRPr="00A96A36" w:rsidRDefault="00A21DC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A21DC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57, с. Прелом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8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A21DC3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Фатме Зия Вели 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анка  Атанасова Стояно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енка Минкова Йонк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на Василева Мих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онка Петкова Мич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6A4FB7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Нанкова Йонк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621A8D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о Цветославов Христов</w:t>
            </w:r>
          </w:p>
        </w:tc>
        <w:tc>
          <w:tcPr>
            <w:tcW w:w="153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DC3" w:rsidRPr="00A96A36" w:rsidRDefault="00A21DC3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58, с.Казачево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ашо Илиянов Методие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ваничка Йорданова  Или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влина  Ангелова  Па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яна Христова Цвятко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умянка  Минкова  Васил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омир Николаев Георгиев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хаела Кристиянова Гелуш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C3" w:rsidRPr="00A96A36" w:rsidRDefault="00A21DC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59, с. Горно Павликене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8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A21DC3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олета Горанова Тодорова-Калайджи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дка Бонева Петр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ша Симеонова Тодорова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еменужка Христова Ангел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аня  Стефанова Пенова </w:t>
            </w:r>
          </w:p>
        </w:tc>
        <w:tc>
          <w:tcPr>
            <w:tcW w:w="1531" w:type="dxa"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рум Иванов Кочев 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ламен Петков Тодоров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21DC3" w:rsidRPr="00A96A36" w:rsidRDefault="00A21DC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A4" w:rsidRDefault="00DA6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6A14" w:rsidRPr="00A96A36" w:rsidRDefault="00A21DC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111800060, с. Сливек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8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A21DC3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абин Методиев Мусев 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анимир Кочев Стоянов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лена Димитрова Панкова 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анка Колева Пир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имитър  Димитров ДракКП Обединени патриоти – НФСБ, АТАКА и ВМРОолов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ина Кръстева Атанасо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па Цанова Иван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C3" w:rsidRPr="00A96A36" w:rsidRDefault="00A21DC3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61, с.Лешница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111"/>
        <w:gridCol w:w="1531"/>
        <w:gridCol w:w="1994"/>
        <w:gridCol w:w="1677"/>
      </w:tblGrid>
      <w:tr w:rsidR="0042665E" w:rsidRPr="00A96A36" w:rsidTr="00621A8D">
        <w:trPr>
          <w:trHeight w:val="600"/>
        </w:trPr>
        <w:tc>
          <w:tcPr>
            <w:tcW w:w="749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42665E" w:rsidRPr="00A96A36" w:rsidRDefault="00A21DC3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9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рина Стефанова Бабаджан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2665E" w:rsidRPr="00A96A36" w:rsidTr="00DA67A4">
        <w:trPr>
          <w:trHeight w:val="600"/>
        </w:trPr>
        <w:tc>
          <w:tcPr>
            <w:tcW w:w="749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инка Димитрова Атанасова 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9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ана Петрова Байче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9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нка Петрова Василе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ета Василева Петрова </w:t>
            </w:r>
          </w:p>
        </w:tc>
        <w:tc>
          <w:tcPr>
            <w:tcW w:w="1531" w:type="dxa"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анислава Каменова Бояджиева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621A8D">
        <w:trPr>
          <w:trHeight w:val="600"/>
        </w:trPr>
        <w:tc>
          <w:tcPr>
            <w:tcW w:w="749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Георгиева Стефанова</w:t>
            </w:r>
          </w:p>
        </w:tc>
        <w:tc>
          <w:tcPr>
            <w:tcW w:w="153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FA" w:rsidRPr="00A96A36" w:rsidRDefault="00B814F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62, с. Абланица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1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8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B814F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орги Кирилов Кърлов</w:t>
            </w:r>
          </w:p>
        </w:tc>
        <w:tc>
          <w:tcPr>
            <w:tcW w:w="1531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адка Вълова Тот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асимир Маринов Додев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лександър Станиславов Стаменов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елиана   Тодорова Георгиева </w:t>
            </w:r>
          </w:p>
        </w:tc>
        <w:tc>
          <w:tcPr>
            <w:tcW w:w="1531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лие Мутова Хасан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на Иванова Тонова</w:t>
            </w:r>
          </w:p>
        </w:tc>
        <w:tc>
          <w:tcPr>
            <w:tcW w:w="1531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814FA" w:rsidRPr="00A96A36" w:rsidRDefault="00B814F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A14" w:rsidRPr="00A96A36" w:rsidRDefault="00B814F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63</w:t>
      </w:r>
      <w:r w:rsidR="006B6E70" w:rsidRPr="00A96A36">
        <w:rPr>
          <w:rFonts w:ascii="Times New Roman" w:hAnsi="Times New Roman" w:cs="Times New Roman"/>
          <w:b/>
          <w:sz w:val="24"/>
          <w:szCs w:val="24"/>
        </w:rPr>
        <w:t>, с. Хлевене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и Алдинова Мет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нка Иванова Цон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лена  Михайлова  Томч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олета Василева Вълч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ван  Ненков   Иван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ай Митев Щрегарски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влинка Трифонова Или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64, с. Пресяка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42665E" w:rsidRPr="00A96A36" w:rsidTr="00621A8D">
        <w:trPr>
          <w:trHeight w:val="600"/>
        </w:trPr>
        <w:tc>
          <w:tcPr>
            <w:tcW w:w="748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икола Ангелов  Мете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Йорданова Георги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асил Найденов Вълче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ан Йотов Кол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лислава Маринова Христ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о Михайлов Бъжев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скрен Асенов Калче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126A14" w:rsidRPr="00A96A36" w:rsidRDefault="00126A14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65, с. Смочан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илвия Данаилова Сергее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авлина Павлева Евтим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2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Пламен Петров Ангел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тя Недялкова Стоя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дрияна  Владимирова Никол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орги Николов Пенков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ина Денчева Ца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66, с. Гостиня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621A8D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овева Тодорова Бързашк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енчо Петков Денче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ър Денчев Марк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авлинка Цонева Коле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латка  Иванова Йорданова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я Ангелова Митева-Цветанова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оня Наскова Иванова</w:t>
            </w:r>
          </w:p>
        </w:tc>
        <w:tc>
          <w:tcPr>
            <w:tcW w:w="1532" w:type="dxa"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DA67A4" w:rsidRDefault="00DA67A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A4" w:rsidRDefault="00DA6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67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14306B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елина Иванова Мичевск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Георгиева Ен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рена Юлиянова Юлиянова 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Петрова Ива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орнелия Георгиева Бот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абриела  Цветкова  Борис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ветослав   Стоянов  Станче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ладислав Ценов Ценов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ълабинка Кънчева Солакова-Мат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AA9" w:rsidRPr="00A96A36" w:rsidRDefault="00D96AA9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68</w:t>
      </w:r>
      <w:r w:rsidRPr="00A96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96A36">
        <w:rPr>
          <w:rFonts w:ascii="Times New Roman" w:hAnsi="Times New Roman" w:cs="Times New Roman"/>
          <w:b/>
          <w:sz w:val="24"/>
          <w:szCs w:val="24"/>
        </w:rPr>
        <w:t>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052"/>
        <w:gridCol w:w="1752"/>
        <w:gridCol w:w="1871"/>
        <w:gridCol w:w="1688"/>
      </w:tblGrid>
      <w:tr w:rsidR="00D96AA9" w:rsidRPr="00A96A36" w:rsidTr="0014306B">
        <w:trPr>
          <w:trHeight w:val="600"/>
        </w:trPr>
        <w:tc>
          <w:tcPr>
            <w:tcW w:w="699" w:type="dxa"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752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71" w:type="dxa"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88" w:type="dxa"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 партия или коалиция</w:t>
            </w:r>
          </w:p>
        </w:tc>
      </w:tr>
      <w:tr w:rsidR="00D96AA9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ина Нанкова Борисова</w:t>
            </w:r>
          </w:p>
        </w:tc>
        <w:tc>
          <w:tcPr>
            <w:tcW w:w="1752" w:type="dxa"/>
            <w:noWrap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88" w:type="dxa"/>
            <w:noWrap/>
            <w:hideMark/>
          </w:tcPr>
          <w:p w:rsidR="00D96AA9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Любенова Стоянова </w:t>
            </w:r>
          </w:p>
        </w:tc>
        <w:tc>
          <w:tcPr>
            <w:tcW w:w="175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8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Мирославова Цакова</w:t>
            </w:r>
          </w:p>
        </w:tc>
        <w:tc>
          <w:tcPr>
            <w:tcW w:w="175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8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D96AA9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нчо Ганев Ганев</w:t>
            </w:r>
          </w:p>
        </w:tc>
        <w:tc>
          <w:tcPr>
            <w:tcW w:w="1752" w:type="dxa"/>
            <w:noWrap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88" w:type="dxa"/>
            <w:noWrap/>
            <w:hideMark/>
          </w:tcPr>
          <w:p w:rsidR="00D96AA9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D96AA9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обри Преславов Вълчев</w:t>
            </w:r>
          </w:p>
        </w:tc>
        <w:tc>
          <w:tcPr>
            <w:tcW w:w="1752" w:type="dxa"/>
            <w:noWrap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88" w:type="dxa"/>
            <w:noWrap/>
            <w:hideMark/>
          </w:tcPr>
          <w:p w:rsidR="00D96AA9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2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ван  Събев  Хаджиев </w:t>
            </w:r>
          </w:p>
        </w:tc>
        <w:tc>
          <w:tcPr>
            <w:tcW w:w="175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8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2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тя Любомирова Митева -Николова </w:t>
            </w:r>
          </w:p>
        </w:tc>
        <w:tc>
          <w:tcPr>
            <w:tcW w:w="175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8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D96AA9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рета Ивелинова Иванова</w:t>
            </w:r>
          </w:p>
        </w:tc>
        <w:tc>
          <w:tcPr>
            <w:tcW w:w="1752" w:type="dxa"/>
            <w:noWrap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88" w:type="dxa"/>
            <w:noWrap/>
            <w:hideMark/>
          </w:tcPr>
          <w:p w:rsidR="00D96AA9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D96AA9" w:rsidRPr="00A96A36" w:rsidTr="00DA67A4">
        <w:trPr>
          <w:trHeight w:val="600"/>
        </w:trPr>
        <w:tc>
          <w:tcPr>
            <w:tcW w:w="699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нежина Стефанова Иванова</w:t>
            </w:r>
          </w:p>
        </w:tc>
        <w:tc>
          <w:tcPr>
            <w:tcW w:w="1752" w:type="dxa"/>
            <w:noWrap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:rsidR="00D96AA9" w:rsidRPr="00A96A36" w:rsidRDefault="00D96AA9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88" w:type="dxa"/>
            <w:noWrap/>
            <w:hideMark/>
          </w:tcPr>
          <w:p w:rsidR="00D96AA9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D96AA9" w:rsidRPr="00A96A36" w:rsidRDefault="00D96AA9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AA9" w:rsidRPr="00A96A36" w:rsidRDefault="00D96AA9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69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42665E" w:rsidRPr="00A96A36" w:rsidTr="00621A8D">
        <w:trPr>
          <w:trHeight w:val="600"/>
        </w:trPr>
        <w:tc>
          <w:tcPr>
            <w:tcW w:w="748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умен Иванов Коле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ефка  Петкова  Георги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илиян Косев Стоя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о Руменов Кол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и Маринова Стоя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динка Тодорова Христова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рифон Вълев Въл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70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14306B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дослава Станчева Димитр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ин Колчев Колев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талия Илиянова Филип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рослав Иванов Марк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Юлиана Тодорова Атанас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Минков Шолек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оян Лалев Влад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Яна Георгиева Христова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яна Иванова Стоянова</w:t>
            </w:r>
          </w:p>
        </w:tc>
        <w:tc>
          <w:tcPr>
            <w:tcW w:w="1532" w:type="dxa"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71, с. Александрово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91"/>
      </w:tblGrid>
      <w:tr w:rsidR="0042665E" w:rsidRPr="00A96A36" w:rsidTr="00621A8D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тяна Станчева Маринск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овева Младенова Кръстева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621A8D" w:rsidRPr="00B1400B" w:rsidRDefault="00621A8D" w:rsidP="00621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еца Петрова Васил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я Аврамова Иса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ня Владимирова Никола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имитър Михайлов Димитр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юмюн Саидов Мехмедо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нка Конова Пенч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621A8D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тяна Асенова Иванова</w:t>
            </w:r>
          </w:p>
        </w:tc>
        <w:tc>
          <w:tcPr>
            <w:tcW w:w="1532" w:type="dxa"/>
            <w:noWrap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621A8D" w:rsidRPr="00A96A36" w:rsidRDefault="00621A8D" w:rsidP="00621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621A8D" w:rsidRPr="00B1400B" w:rsidRDefault="00621A8D" w:rsidP="00621A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72, с. Александрово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еменужка Стефанова Мари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Любомир Иванов Георги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тко Ангелов Мит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ница Стефанова Никол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а Божинова Костади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ка Цонева Маринск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елия Славчева Кол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онка Йорданова Нен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елия Кръстева Ива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5E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74, с.</w:t>
      </w:r>
      <w:r w:rsidR="00B65AEF" w:rsidRPr="00A96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A36">
        <w:rPr>
          <w:rFonts w:ascii="Times New Roman" w:hAnsi="Times New Roman" w:cs="Times New Roman"/>
          <w:b/>
          <w:sz w:val="24"/>
          <w:szCs w:val="24"/>
        </w:rPr>
        <w:t>Владиня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на Ангелова Петк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Найденова Борис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елина Йорданова Христ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ин Николаев Боз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Ноколае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лислава Детелинова Исмаил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ргана Стоянчева Стоя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E70" w:rsidRPr="00A96A36" w:rsidRDefault="006B6E70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75, с.</w:t>
      </w:r>
      <w:r w:rsidR="00793301" w:rsidRPr="00A96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A36">
        <w:rPr>
          <w:rFonts w:ascii="Times New Roman" w:hAnsi="Times New Roman" w:cs="Times New Roman"/>
          <w:b/>
          <w:sz w:val="24"/>
          <w:szCs w:val="24"/>
        </w:rPr>
        <w:t>Дренов</w:t>
      </w:r>
      <w:r w:rsidR="00793301" w:rsidRPr="00A96A36">
        <w:rPr>
          <w:rFonts w:ascii="Times New Roman" w:hAnsi="Times New Roman" w:cs="Times New Roman"/>
          <w:b/>
          <w:sz w:val="24"/>
          <w:szCs w:val="24"/>
        </w:rPr>
        <w:t>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6B6E70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ладен Антонов Сербезов</w:t>
            </w:r>
          </w:p>
        </w:tc>
        <w:tc>
          <w:tcPr>
            <w:tcW w:w="1532" w:type="dxa"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йка  Петкова Дим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нежанка Георгиева Георги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харина Милчова Борис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скра  Всеселинова Славч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тяна Любенова Сергие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таша Николаева Запорожц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301" w:rsidRPr="00A96A36" w:rsidRDefault="00793301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76, с.</w:t>
      </w:r>
      <w:r w:rsidR="00B65AEF" w:rsidRPr="00A96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A36">
        <w:rPr>
          <w:rFonts w:ascii="Times New Roman" w:hAnsi="Times New Roman" w:cs="Times New Roman"/>
          <w:b/>
          <w:sz w:val="24"/>
          <w:szCs w:val="24"/>
        </w:rPr>
        <w:t>Дойренци</w:t>
      </w:r>
      <w:r w:rsidR="00B65AEF" w:rsidRPr="00A96A36">
        <w:rPr>
          <w:rFonts w:ascii="Times New Roman" w:hAnsi="Times New Roman" w:cs="Times New Roman"/>
          <w:b/>
          <w:sz w:val="24"/>
          <w:szCs w:val="24"/>
        </w:rPr>
        <w:t>,</w:t>
      </w:r>
      <w:r w:rsidRPr="00A96A36">
        <w:rPr>
          <w:rFonts w:ascii="Times New Roman" w:hAnsi="Times New Roman" w:cs="Times New Roman"/>
          <w:b/>
          <w:sz w:val="24"/>
          <w:szCs w:val="24"/>
        </w:rPr>
        <w:t xml:space="preserve">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91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793301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лавка Димитрова Тодор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лия  Богданова  Лак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чо Иванов Дамя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латка Атанасова Мин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о Венцеславов Тиш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ария Ганева Димитр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ихомир Найденов Георгие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Атанасова Енче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 Цветанова Петр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251215" w:rsidRPr="00B1400B" w:rsidRDefault="00251215" w:rsidP="0025121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Демократична България - Обединение</w:t>
            </w:r>
          </w:p>
        </w:tc>
      </w:tr>
    </w:tbl>
    <w:p w:rsidR="00B65AEF" w:rsidRPr="00A96A36" w:rsidRDefault="00B65AEF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5E" w:rsidRPr="00A96A36" w:rsidRDefault="00B65AEF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78, с. Деветаки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B65AEF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гел Атанасов Ангел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ка Георгиева Мит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орги  Събчев  Събчев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лавейко Тодоров Ива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Веска   Иванова  Христ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гарита Маринова Джабарск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хаела Ганчева Андреева</w:t>
            </w:r>
          </w:p>
        </w:tc>
        <w:tc>
          <w:tcPr>
            <w:tcW w:w="1532" w:type="dxa"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DA67A4" w:rsidRDefault="00DA67A4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7A4" w:rsidRDefault="00DA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AEF" w:rsidRPr="00A96A36" w:rsidRDefault="00B65AEF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79, с. Чавдарци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B65AEF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лица Йорданова Димитр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иян   Славев  Станче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ан Цанев Цвятк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ай Данков Стоя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танас  Митев Митев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риф Мюмюнов Али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ен Колев Дончев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AEF" w:rsidRPr="00A96A36" w:rsidRDefault="00B65AEF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80, с. Йоглав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B65AEF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офор Красимиров Христ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абриела  Иванчева Христ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 Георгиев Григор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о Станчев Генч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ова Въл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л Петров Янко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тяна Велкова Петк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</w:tbl>
    <w:p w:rsidR="00B65AEF" w:rsidRPr="00A96A36" w:rsidRDefault="00B65AEF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111800081, с. Тепава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B65AEF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орислав Цанов Богоевски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лвия Стефанова Нейк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аташка  Торнева  Ралч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гарита Генова Миш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ветанка  Иванова Ива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елин Веселинов Домузов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алоян Милков Аспарухо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AEF" w:rsidRPr="00A96A36" w:rsidRDefault="00B65AEF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</w:t>
      </w:r>
      <w:r w:rsidR="00DC303A" w:rsidRPr="00A96A36">
        <w:rPr>
          <w:rFonts w:ascii="Times New Roman" w:hAnsi="Times New Roman" w:cs="Times New Roman"/>
          <w:b/>
          <w:sz w:val="24"/>
          <w:szCs w:val="24"/>
        </w:rPr>
        <w:t xml:space="preserve"> 111800082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DC303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ита Панчева Или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умяна Иванова Кун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Петкова Ганче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олета Петкова Неш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рина Станчева Калч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митър Колев Мари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лен Викторов Цанк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ана Спасова Костадин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 патриоти – НФСБ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олю Маринов Да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03A" w:rsidRPr="00A96A36" w:rsidRDefault="00DC303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83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14306B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DC303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Вълчева Христ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рета Бориславова Цак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айден  Николаев Вълче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ка Димитрова Мари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анислав Константинов Петр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ка Кунчева Линк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алина Добрева Петр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ефка Гаврилова Христо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бриела Иванова Петр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03A" w:rsidRPr="00A96A36" w:rsidRDefault="00DC303A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84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14306B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DC303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енета Адрианова  Рома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на Диянова Дос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юлтен Ахмедова Молло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нка Димитрова Ива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асимир Лазаров Тодор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  Минчев Христ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Феодор Любенов  Филипов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милия Енчева Димитр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ветла Маринова Басарск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2B" w:rsidRPr="00A96A36" w:rsidRDefault="00AC162B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85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AC162B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я Николова Васил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етина Гинкова Дичко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5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на Борисова Борис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нка Дамянова Гидулск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иляна Николаева Мат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л Алексиев Брънеков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адежда Едрева Стоя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я Петрова Бае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251215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стиана Венциславова Величкова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AC162B" w:rsidRPr="00A96A36" w:rsidRDefault="00AC162B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5E" w:rsidRPr="00A96A36" w:rsidRDefault="00AC162B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86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AC162B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очко Митев Симео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иолета Личева Въл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личка  Стоянова  Стоя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тоанета Недялкова Цвятк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слав Здравков Вълч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Бойкова Тот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еодора Иванова Лазар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сила Кирилова Стоян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исерка Райнова Серафимо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5E" w:rsidRPr="00A96A36" w:rsidRDefault="00AC162B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87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AC162B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ана Георгиева Събчева-Нед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лица  Красимирова Кирил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Дакова Коле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Светлозарова Павл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ежда Анатолиева Христ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гел Вергилов Желязк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тя Петрова Не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Живко Стефанов Йорданов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251215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онка Йорданова Вълкова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2B" w:rsidRPr="00A96A36" w:rsidRDefault="00AC162B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88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42665E" w:rsidRPr="00A96A36" w:rsidTr="00251215">
        <w:trPr>
          <w:trHeight w:val="600"/>
        </w:trPr>
        <w:tc>
          <w:tcPr>
            <w:tcW w:w="747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42665E" w:rsidRPr="00A96A36" w:rsidRDefault="00AC162B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айна  Стефанова  Денч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ина Георгиева Боч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иолетка Василева Денче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мона Станиславова Събч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дравка Маринова Ива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Лиляна Христова Бабаджан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 Недкова Петк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бриела Станиславова Рангел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ина Станиславова Беле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2B" w:rsidRPr="00A96A36" w:rsidRDefault="00AC162B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89</w:t>
      </w:r>
      <w:r w:rsidR="00156F5F" w:rsidRPr="00A96A36">
        <w:rPr>
          <w:rFonts w:ascii="Times New Roman" w:hAnsi="Times New Roman" w:cs="Times New Roman"/>
          <w:b/>
          <w:sz w:val="24"/>
          <w:szCs w:val="24"/>
        </w:rPr>
        <w:t>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42665E" w:rsidRPr="00A96A36" w:rsidTr="00251215">
        <w:trPr>
          <w:trHeight w:val="600"/>
        </w:trPr>
        <w:tc>
          <w:tcPr>
            <w:tcW w:w="748" w:type="dxa"/>
            <w:hideMark/>
          </w:tcPr>
          <w:p w:rsidR="0042665E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42665E" w:rsidRPr="00A96A36" w:rsidRDefault="00604DA7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</w:t>
            </w:r>
            <w:r w:rsidR="0042665E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тя Иванова Личевска - Нягол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енка  Христова  Дойче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5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ин Николов Василе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дравко Петров Иванов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митра Димитрова Въл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мелия Кирилова Кирова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инка Тодорова  Тадор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тоанета Митева Антоно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42665E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ефка Петрова Лалева </w:t>
            </w:r>
          </w:p>
        </w:tc>
        <w:tc>
          <w:tcPr>
            <w:tcW w:w="1532" w:type="dxa"/>
            <w:noWrap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42665E" w:rsidRPr="00A96A36" w:rsidRDefault="0042665E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42665E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90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велина Бориславова Ангел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лина Цанова Коле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о Петков Цоне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ня Сталинова Йоц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я Петрова Тодор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ереза Станева Василе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хмед Мустафов Ахмед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91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оряна Иванова Христ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ина Георгиева Ген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омислав Петров Добре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лкнур Джелялетин Боз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митър Стефанов Димитр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умяна Димитрова Петко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ванка   Пенева  Георги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мине Сюлейманова Мехмедо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я Цолова Йот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2665E" w:rsidRPr="00A96A36" w:rsidRDefault="0042665E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92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251215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ена Иванова Ней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евинч Ибрахимова Реджебо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 Радославова   Лазар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сислава Светославова Цоч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ладислав Валериев Димитр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Йовко Георгиев Димо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 Искренова  Гечевск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асимира Костова Вълк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сислава Иванова Мос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D74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93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251215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Данова Димитр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илка Крачунова  Куче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иева  Бакърджи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ня Георгиева Христ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гарита Георгиева Мараченск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Ботева Пет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реслава Миткова Методи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огданка Петкова Ген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Иванова Мос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>СИК № 111800094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истиан Павлинов Кост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Юсние Алиджова Ибрахим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Йоана Илиева Чон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на Милчева Станч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нета Гавраилова Кърл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овева Ангелова Драга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ристиан Пламенов Ангелов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ичка Цанкова Стойк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и Методиева Пенко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096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ветослав Веселинов Гено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ета Бориславова Ангелова 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еодора Дянкова Тот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я Василева Стоя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меон Руменов Коле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скра Вълчева Тодор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ариета  Петрова Стоя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н Красимиров Маринов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ефани Валентинова Въл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 xml:space="preserve">СИК № 111800097, </w:t>
      </w:r>
      <w:r w:rsidR="00E622F5" w:rsidRPr="00A96A36">
        <w:rPr>
          <w:rFonts w:ascii="Times New Roman" w:hAnsi="Times New Roman" w:cs="Times New Roman"/>
          <w:b/>
          <w:sz w:val="24"/>
          <w:szCs w:val="24"/>
        </w:rPr>
        <w:t>с. Соколово</w:t>
      </w:r>
      <w:r w:rsidRPr="00A96A36">
        <w:rPr>
          <w:rFonts w:ascii="Times New Roman" w:hAnsi="Times New Roman" w:cs="Times New Roman"/>
          <w:b/>
          <w:sz w:val="24"/>
          <w:szCs w:val="24"/>
        </w:rPr>
        <w:t>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неция Викторова Василе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остадин  Любенов Гено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1D74" w:rsidRPr="00A96A3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74"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я Василева Герга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глена Николова  Божи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Ценка  Милкова  Георги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ениз Миронов Кискино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лександър Людмилов Цол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A4" w:rsidRDefault="00DA6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К № 111800098, </w:t>
      </w:r>
      <w:r w:rsidR="00E622F5" w:rsidRPr="00A96A36">
        <w:rPr>
          <w:rFonts w:ascii="Times New Roman" w:hAnsi="Times New Roman" w:cs="Times New Roman"/>
          <w:b/>
          <w:sz w:val="24"/>
          <w:szCs w:val="24"/>
        </w:rPr>
        <w:t>с, Изворче</w:t>
      </w:r>
      <w:r w:rsidRPr="00A96A36">
        <w:rPr>
          <w:rFonts w:ascii="Times New Roman" w:hAnsi="Times New Roman" w:cs="Times New Roman"/>
          <w:b/>
          <w:sz w:val="24"/>
          <w:szCs w:val="24"/>
        </w:rPr>
        <w:t>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иколай Петров Никол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4306B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иколаева Венк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тко Иванов Иван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Надка Георгиева Лазар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илвия    Христова     Дончевск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я Цанкова Нейк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Елиха Мустафова Каме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099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14306B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оля Иванова Ива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ойка Стойкова Йоч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Вейсула Сабинов Хаджие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елина Панова Пет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Бонка Стоянова Трифо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 Христофорова  Василева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илияна  Радоева  Боз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умянка Георгиева Борис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 патриоти – НФСБ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АТАКА и ВМРО</w:t>
            </w:r>
          </w:p>
        </w:tc>
      </w:tr>
      <w:tr w:rsidR="00B91D74" w:rsidRPr="00A96A36" w:rsidTr="0014306B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ветла Стефанова Божинова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100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14306B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835848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уртен Ахмедова Моллова </w:t>
            </w:r>
          </w:p>
        </w:tc>
        <w:tc>
          <w:tcPr>
            <w:tcW w:w="1532" w:type="dxa"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абриела Иванова Дамян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ина Бисерова Ива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аля Борисова Ангел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лавка Цветанова Пей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осица СтойноваХрист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ва Веселинова  Вълко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на Лазаринова Доче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Елизабет Даниелова Борджие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848" w:rsidRPr="00A96A36" w:rsidRDefault="00835848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101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251215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3F79E6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Наташа Иванова Христо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адинка Дачева Кол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ветлинка Николаева Александр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Христинка Цветанова Въл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оля Косева Стоя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ин Иванов Т</w:t>
            </w:r>
            <w:r w:rsidR="000F0F21" w:rsidRPr="00A96A36">
              <w:rPr>
                <w:rFonts w:ascii="Times New Roman" w:hAnsi="Times New Roman" w:cs="Times New Roman"/>
                <w:sz w:val="24"/>
                <w:szCs w:val="24"/>
              </w:rPr>
              <w:t>КП Обединени патриоти – НФСБ, АТАКА и ВМРО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Петър  Иванов Ене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ан Димитров Жейнов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Радосвета Димитрова Сто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9E6" w:rsidRPr="00A96A36" w:rsidRDefault="003F79E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102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251215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3F79E6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Роска Юлиянова Мече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ета Димитрова Тодор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амелия   Хинова  Ганчева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нка Георгиева Найде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тела  Стоянова Лилова 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Генади Георгиев Иванов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Лиляна Йорданова Цанкова-Дя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9E6" w:rsidRPr="00A96A36" w:rsidRDefault="003F79E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103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251215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3F79E6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йтен Мустафа Хасан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есислава Викторова Ян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4306B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14306B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танас  Илиев Лазаров </w:t>
            </w:r>
          </w:p>
        </w:tc>
        <w:tc>
          <w:tcPr>
            <w:tcW w:w="1532" w:type="dxa"/>
            <w:noWrap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14306B" w:rsidRPr="00A96A36" w:rsidRDefault="0014306B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илвия Трифонова Асе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Георги   Ганчев  Андреев 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дравка Стоянова Иван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еселин Генов Вълко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9E6" w:rsidRPr="00A96A36" w:rsidRDefault="003F79E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104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3F79E6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A96A36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Силвия Иванова Дулева 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ка Радоева Дормуш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па Цанова Ива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ецка Пеева Тон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Ива Николаева Шош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Валентина Цвяткова Христ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 патриоти – НФСБ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Мутлай Керим Велие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9E6" w:rsidRPr="00A96A36" w:rsidRDefault="003F79E6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105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600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BC0E5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ветана Георгиева Цанк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96A36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ладен Йорданов Гецов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иана Красимирова Тодор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танимира Стефанова Ива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рослав Тотев Мете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ни Алдинова Узунова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Калин Калинов Кънчев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C0E5D" w:rsidRPr="00A96A36" w:rsidRDefault="00BC0E5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D74" w:rsidRPr="00A96A36" w:rsidRDefault="00BC0E5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111800106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3111"/>
        <w:gridCol w:w="1532"/>
        <w:gridCol w:w="1994"/>
        <w:gridCol w:w="1678"/>
      </w:tblGrid>
      <w:tr w:rsidR="00B91D74" w:rsidRPr="00A96A36" w:rsidTr="00251215">
        <w:trPr>
          <w:trHeight w:val="600"/>
        </w:trPr>
        <w:tc>
          <w:tcPr>
            <w:tcW w:w="747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8" w:type="dxa"/>
            <w:hideMark/>
          </w:tcPr>
          <w:p w:rsidR="00B91D74" w:rsidRPr="00A96A36" w:rsidRDefault="00BC0E5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еодора Бориславова Стефано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ошка Вескова Вълч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96A36"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Боряна  Василева Райкова 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8" w:type="dxa"/>
            <w:noWrap/>
            <w:vAlign w:val="center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етя Гечева Доч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A96A36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 Цочева Китайска 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vAlign w:val="center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Алдин Нешев Асенов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7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Дончо Ангелов Зюмбюлски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8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2F5" w:rsidRPr="00A96A36" w:rsidRDefault="00E622F5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E5D" w:rsidRPr="00A96A36" w:rsidRDefault="00BC0E5D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6">
        <w:rPr>
          <w:rFonts w:ascii="Times New Roman" w:hAnsi="Times New Roman" w:cs="Times New Roman"/>
          <w:b/>
          <w:sz w:val="24"/>
          <w:szCs w:val="24"/>
        </w:rPr>
        <w:t>СИК № 111800107, гр. Ловеч, ОБЩИНА ЛОВЕ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3111"/>
        <w:gridCol w:w="1532"/>
        <w:gridCol w:w="1994"/>
        <w:gridCol w:w="1677"/>
      </w:tblGrid>
      <w:tr w:rsidR="00B91D74" w:rsidRPr="00A96A36" w:rsidTr="00251215">
        <w:trPr>
          <w:trHeight w:val="945"/>
        </w:trPr>
        <w:tc>
          <w:tcPr>
            <w:tcW w:w="748" w:type="dxa"/>
            <w:hideMark/>
          </w:tcPr>
          <w:p w:rsidR="00B91D74" w:rsidRPr="00A96A36" w:rsidRDefault="0063240A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32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994" w:type="dxa"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677" w:type="dxa"/>
            <w:hideMark/>
          </w:tcPr>
          <w:p w:rsidR="00B91D74" w:rsidRPr="00A96A36" w:rsidRDefault="00BC0E5D" w:rsidP="00A96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4DA7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тическа</w:t>
            </w:r>
            <w:r w:rsidR="00B91D74" w:rsidRPr="00A96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тия или коалиция</w:t>
            </w:r>
          </w:p>
        </w:tc>
      </w:tr>
      <w:tr w:rsidR="00251215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Цанка Трифонова Баева</w:t>
            </w:r>
          </w:p>
        </w:tc>
        <w:tc>
          <w:tcPr>
            <w:tcW w:w="1532" w:type="dxa"/>
            <w:noWrap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251215" w:rsidRPr="00A96A36" w:rsidRDefault="00251215" w:rsidP="002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77" w:type="dxa"/>
            <w:noWrap/>
            <w:vAlign w:val="bottom"/>
            <w:hideMark/>
          </w:tcPr>
          <w:p w:rsidR="00251215" w:rsidRPr="00B1400B" w:rsidRDefault="00251215" w:rsidP="002512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Pr="00B1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96A36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Димитър Василев Василев </w:t>
            </w:r>
          </w:p>
        </w:tc>
        <w:tc>
          <w:tcPr>
            <w:tcW w:w="1532" w:type="dxa"/>
            <w:noWrap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677" w:type="dxa"/>
            <w:noWrap/>
            <w:vAlign w:val="center"/>
            <w:hideMark/>
          </w:tcPr>
          <w:p w:rsidR="00A96A36" w:rsidRPr="00A96A36" w:rsidRDefault="00A96A36" w:rsidP="00A96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илена Тихомирова Мат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Антония Атанасова Върбан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Мария Руменова Веле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 xml:space="preserve">Тони Ангелов Тодоров  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0F0F21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ПП ДПС</w:t>
            </w:r>
          </w:p>
        </w:tc>
      </w:tr>
      <w:tr w:rsidR="00B91D74" w:rsidRPr="00A96A36" w:rsidTr="00DA67A4">
        <w:trPr>
          <w:trHeight w:val="600"/>
        </w:trPr>
        <w:tc>
          <w:tcPr>
            <w:tcW w:w="748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Татяна Добринова Москова</w:t>
            </w:r>
          </w:p>
        </w:tc>
        <w:tc>
          <w:tcPr>
            <w:tcW w:w="1532" w:type="dxa"/>
            <w:noWrap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noWrap/>
            <w:hideMark/>
          </w:tcPr>
          <w:p w:rsidR="00B91D74" w:rsidRPr="00A96A36" w:rsidRDefault="00B91D74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77" w:type="dxa"/>
            <w:noWrap/>
            <w:hideMark/>
          </w:tcPr>
          <w:p w:rsidR="00B91D74" w:rsidRPr="00A96A36" w:rsidRDefault="00A96A36" w:rsidP="00A9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B91D74" w:rsidRPr="00A96A36" w:rsidRDefault="00B91D74" w:rsidP="00A96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FDA" w:rsidRPr="00A96A36" w:rsidRDefault="00450FDA" w:rsidP="00A96A36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A96A36" w:rsidRDefault="00450FDA" w:rsidP="00A96A36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A96A36" w:rsidRDefault="00450FDA" w:rsidP="00A96A36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A96A36" w:rsidRDefault="00450FDA" w:rsidP="00A96A36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A96A36">
        <w:rPr>
          <w:rFonts w:ascii="Times New Roman" w:hAnsi="Times New Roman" w:cs="Times New Roman"/>
          <w:sz w:val="24"/>
          <w:szCs w:val="24"/>
        </w:rPr>
        <w:tab/>
      </w:r>
    </w:p>
    <w:p w:rsidR="00450FDA" w:rsidRPr="00A96A36" w:rsidRDefault="00450FDA" w:rsidP="00A96A3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A96A36" w:rsidRDefault="00450FDA" w:rsidP="00A96A3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450FDA" w:rsidRPr="00A96A36" w:rsidRDefault="00450FDA" w:rsidP="00A96A36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</w:r>
      <w:r w:rsidRPr="00A96A36">
        <w:rPr>
          <w:rFonts w:ascii="Times New Roman" w:hAnsi="Times New Roman" w:cs="Times New Roman"/>
          <w:sz w:val="24"/>
          <w:szCs w:val="24"/>
        </w:rPr>
        <w:tab/>
        <w:t>/Петко Петков/</w:t>
      </w:r>
    </w:p>
    <w:p w:rsidR="00450FDA" w:rsidRPr="00A96A36" w:rsidRDefault="00450FDA" w:rsidP="00A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FDA" w:rsidRPr="00A96A36" w:rsidSect="00ED71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A5" w:rsidRDefault="009F66A5" w:rsidP="00257951">
      <w:pPr>
        <w:spacing w:after="0" w:line="240" w:lineRule="auto"/>
      </w:pPr>
      <w:r>
        <w:separator/>
      </w:r>
    </w:p>
  </w:endnote>
  <w:endnote w:type="continuationSeparator" w:id="0">
    <w:p w:rsidR="009F66A5" w:rsidRDefault="009F66A5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81708"/>
      <w:docPartObj>
        <w:docPartGallery w:val="Page Numbers (Bottom of Page)"/>
        <w:docPartUnique/>
      </w:docPartObj>
    </w:sdtPr>
    <w:sdtEndPr/>
    <w:sdtContent>
      <w:p w:rsidR="006A4FB7" w:rsidRDefault="006A4F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32">
          <w:rPr>
            <w:noProof/>
          </w:rPr>
          <w:t>6</w:t>
        </w:r>
        <w:r>
          <w:fldChar w:fldCharType="end"/>
        </w:r>
      </w:p>
    </w:sdtContent>
  </w:sdt>
  <w:p w:rsidR="006A4FB7" w:rsidRDefault="006A4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A5" w:rsidRDefault="009F66A5" w:rsidP="00257951">
      <w:pPr>
        <w:spacing w:after="0" w:line="240" w:lineRule="auto"/>
      </w:pPr>
      <w:r>
        <w:separator/>
      </w:r>
    </w:p>
  </w:footnote>
  <w:footnote w:type="continuationSeparator" w:id="0">
    <w:p w:rsidR="009F66A5" w:rsidRDefault="009F66A5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13089"/>
    <w:rsid w:val="0002091D"/>
    <w:rsid w:val="0003105E"/>
    <w:rsid w:val="0003489F"/>
    <w:rsid w:val="00061B1C"/>
    <w:rsid w:val="000F0F21"/>
    <w:rsid w:val="00126A14"/>
    <w:rsid w:val="0014306B"/>
    <w:rsid w:val="0015258E"/>
    <w:rsid w:val="00156F5F"/>
    <w:rsid w:val="001968A1"/>
    <w:rsid w:val="001A2E18"/>
    <w:rsid w:val="00226FAE"/>
    <w:rsid w:val="00245714"/>
    <w:rsid w:val="00251215"/>
    <w:rsid w:val="00257951"/>
    <w:rsid w:val="00286344"/>
    <w:rsid w:val="003D214F"/>
    <w:rsid w:val="003F79E6"/>
    <w:rsid w:val="004047AC"/>
    <w:rsid w:val="0042665E"/>
    <w:rsid w:val="00450FDA"/>
    <w:rsid w:val="00475A21"/>
    <w:rsid w:val="0049757C"/>
    <w:rsid w:val="004A26A3"/>
    <w:rsid w:val="004C0FD0"/>
    <w:rsid w:val="004C5D68"/>
    <w:rsid w:val="004C66A3"/>
    <w:rsid w:val="00550CC6"/>
    <w:rsid w:val="00564142"/>
    <w:rsid w:val="005A5EFB"/>
    <w:rsid w:val="005D2651"/>
    <w:rsid w:val="00604DA7"/>
    <w:rsid w:val="00607DC8"/>
    <w:rsid w:val="00621A8D"/>
    <w:rsid w:val="00622C1B"/>
    <w:rsid w:val="00625932"/>
    <w:rsid w:val="0063240A"/>
    <w:rsid w:val="00640637"/>
    <w:rsid w:val="006A4FB7"/>
    <w:rsid w:val="006B6E70"/>
    <w:rsid w:val="00715E51"/>
    <w:rsid w:val="00790F1A"/>
    <w:rsid w:val="00793301"/>
    <w:rsid w:val="007B555D"/>
    <w:rsid w:val="007E6236"/>
    <w:rsid w:val="00823BC5"/>
    <w:rsid w:val="00835848"/>
    <w:rsid w:val="00864C0E"/>
    <w:rsid w:val="00885DB9"/>
    <w:rsid w:val="008A3A56"/>
    <w:rsid w:val="008C161E"/>
    <w:rsid w:val="008C26D3"/>
    <w:rsid w:val="008C3568"/>
    <w:rsid w:val="008D182D"/>
    <w:rsid w:val="008D2E2A"/>
    <w:rsid w:val="00935955"/>
    <w:rsid w:val="0094685E"/>
    <w:rsid w:val="009722DF"/>
    <w:rsid w:val="009B7458"/>
    <w:rsid w:val="009F66A5"/>
    <w:rsid w:val="00A06B65"/>
    <w:rsid w:val="00A21DC3"/>
    <w:rsid w:val="00A33CA6"/>
    <w:rsid w:val="00A572D4"/>
    <w:rsid w:val="00A96A36"/>
    <w:rsid w:val="00AC162B"/>
    <w:rsid w:val="00AE713E"/>
    <w:rsid w:val="00B20A51"/>
    <w:rsid w:val="00B25DAF"/>
    <w:rsid w:val="00B364C5"/>
    <w:rsid w:val="00B65AEF"/>
    <w:rsid w:val="00B814FA"/>
    <w:rsid w:val="00B91D74"/>
    <w:rsid w:val="00BC0E5D"/>
    <w:rsid w:val="00BD7571"/>
    <w:rsid w:val="00C13061"/>
    <w:rsid w:val="00C17190"/>
    <w:rsid w:val="00C227ED"/>
    <w:rsid w:val="00C51DC6"/>
    <w:rsid w:val="00CB1D04"/>
    <w:rsid w:val="00D1054B"/>
    <w:rsid w:val="00D660C2"/>
    <w:rsid w:val="00D83CAA"/>
    <w:rsid w:val="00D8510B"/>
    <w:rsid w:val="00D96AA9"/>
    <w:rsid w:val="00DA67A4"/>
    <w:rsid w:val="00DC303A"/>
    <w:rsid w:val="00DF6B08"/>
    <w:rsid w:val="00E218BA"/>
    <w:rsid w:val="00E504AA"/>
    <w:rsid w:val="00E622F5"/>
    <w:rsid w:val="00ED71F1"/>
    <w:rsid w:val="00F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AC309-FDE4-41BE-AEB2-994FA5BA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msonormal0">
    <w:name w:val="msonormal"/>
    <w:basedOn w:val="a"/>
    <w:rsid w:val="003D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D21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3D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4">
    <w:name w:val="xl94"/>
    <w:basedOn w:val="a"/>
    <w:rsid w:val="003D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8">
    <w:name w:val="xl98"/>
    <w:basedOn w:val="a"/>
    <w:rsid w:val="003D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3D21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3D21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3">
    <w:name w:val="xl103"/>
    <w:basedOn w:val="a"/>
    <w:rsid w:val="003D214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3D21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5">
    <w:name w:val="xl105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06">
    <w:name w:val="xl106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3">
    <w:name w:val="xl113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5">
    <w:name w:val="xl115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7">
    <w:name w:val="xl117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8">
    <w:name w:val="xl118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1">
    <w:name w:val="xl121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2">
    <w:name w:val="xl122"/>
    <w:basedOn w:val="a"/>
    <w:rsid w:val="003D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3D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3D2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7">
    <w:name w:val="xl127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28">
    <w:name w:val="xl128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29">
    <w:name w:val="xl129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0">
    <w:name w:val="xl130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34">
    <w:name w:val="xl134"/>
    <w:basedOn w:val="a"/>
    <w:rsid w:val="003D21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35">
    <w:name w:val="xl135"/>
    <w:basedOn w:val="a"/>
    <w:rsid w:val="003D21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36">
    <w:name w:val="xl136"/>
    <w:basedOn w:val="a"/>
    <w:rsid w:val="003D21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37">
    <w:name w:val="xl137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3D214F"/>
    <w:pP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41">
    <w:name w:val="xl141"/>
    <w:basedOn w:val="a"/>
    <w:rsid w:val="003D21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2">
    <w:name w:val="xl142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43">
    <w:name w:val="xl143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44">
    <w:name w:val="xl144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45">
    <w:name w:val="xl145"/>
    <w:basedOn w:val="a"/>
    <w:rsid w:val="003D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3D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3D21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48">
    <w:name w:val="xl148"/>
    <w:basedOn w:val="a"/>
    <w:rsid w:val="003D214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49">
    <w:name w:val="xl149"/>
    <w:basedOn w:val="a"/>
    <w:rsid w:val="003D21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50">
    <w:name w:val="xl150"/>
    <w:basedOn w:val="a"/>
    <w:rsid w:val="003D21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51">
    <w:name w:val="xl151"/>
    <w:basedOn w:val="a"/>
    <w:rsid w:val="003D21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52">
    <w:name w:val="xl152"/>
    <w:basedOn w:val="a"/>
    <w:rsid w:val="003D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3">
    <w:name w:val="xl153"/>
    <w:basedOn w:val="a"/>
    <w:rsid w:val="003D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4">
    <w:name w:val="xl154"/>
    <w:basedOn w:val="a"/>
    <w:rsid w:val="003D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3D21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color w:val="000000"/>
      <w:sz w:val="24"/>
      <w:szCs w:val="24"/>
      <w:lang w:eastAsia="bg-BG"/>
    </w:rPr>
  </w:style>
  <w:style w:type="paragraph" w:customStyle="1" w:styleId="xl156">
    <w:name w:val="xl156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8">
    <w:name w:val="xl158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9">
    <w:name w:val="xl159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0">
    <w:name w:val="xl160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1">
    <w:name w:val="xl161"/>
    <w:basedOn w:val="a"/>
    <w:rsid w:val="003D21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2">
    <w:name w:val="xl162"/>
    <w:basedOn w:val="a"/>
    <w:rsid w:val="003D21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4">
    <w:name w:val="xl164"/>
    <w:basedOn w:val="a"/>
    <w:rsid w:val="003D21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5">
    <w:name w:val="xl165"/>
    <w:basedOn w:val="a"/>
    <w:rsid w:val="003D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6">
    <w:name w:val="xl166"/>
    <w:basedOn w:val="a"/>
    <w:rsid w:val="003D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3D21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8">
    <w:name w:val="xl168"/>
    <w:basedOn w:val="a"/>
    <w:rsid w:val="003D21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9">
    <w:name w:val="xl169"/>
    <w:basedOn w:val="a"/>
    <w:rsid w:val="003D21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0">
    <w:name w:val="xl170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1">
    <w:name w:val="xl171"/>
    <w:basedOn w:val="a"/>
    <w:rsid w:val="003D214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3D21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3D21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7">
    <w:name w:val="xl177"/>
    <w:basedOn w:val="a"/>
    <w:rsid w:val="003D21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3D21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5">
    <w:name w:val="xl185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6">
    <w:name w:val="xl186"/>
    <w:basedOn w:val="a"/>
    <w:rsid w:val="003D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7">
    <w:name w:val="xl187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8">
    <w:name w:val="xl188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9">
    <w:name w:val="xl189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0">
    <w:name w:val="xl190"/>
    <w:basedOn w:val="a"/>
    <w:rsid w:val="003D2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1">
    <w:name w:val="xl191"/>
    <w:basedOn w:val="a"/>
    <w:rsid w:val="003D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4FCD-2896-4E06-A2BA-4814649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0</Pages>
  <Words>8100</Words>
  <Characters>46170</Characters>
  <Application>Microsoft Office Word</Application>
  <DocSecurity>0</DocSecurity>
  <Lines>384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Ivan G. Getov</cp:lastModifiedBy>
  <cp:revision>5</cp:revision>
  <dcterms:created xsi:type="dcterms:W3CDTF">2021-03-01T19:13:00Z</dcterms:created>
  <dcterms:modified xsi:type="dcterms:W3CDTF">2021-03-18T08:23:00Z</dcterms:modified>
</cp:coreProperties>
</file>